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D9DB" w14:textId="456106C2" w:rsidR="001A7B4E" w:rsidRPr="00562860" w:rsidRDefault="008817BD" w:rsidP="00650BE1">
      <w:pPr>
        <w:spacing w:line="240" w:lineRule="auto"/>
        <w:rPr>
          <w:rFonts w:ascii="Dollie Script Personal Use" w:hAnsi="Dollie Script Personal Use"/>
          <w:color w:val="C00000"/>
          <w:sz w:val="60"/>
          <w:szCs w:val="60"/>
        </w:rPr>
      </w:pPr>
      <w:r w:rsidRPr="00562860">
        <w:rPr>
          <w:rFonts w:ascii="Dollie Script Personal Use" w:hAnsi="Dollie Script Personal Use"/>
          <w:color w:val="C00000"/>
          <w:sz w:val="60"/>
          <w:szCs w:val="60"/>
        </w:rPr>
        <w:t>«</w:t>
      </w:r>
      <w:r w:rsidR="008208F8" w:rsidRPr="008208F8">
        <w:rPr>
          <w:rFonts w:ascii="Dollie Script Personal Use" w:hAnsi="Dollie Script Personal Use"/>
          <w:color w:val="C00000"/>
          <w:sz w:val="60"/>
          <w:szCs w:val="60"/>
        </w:rPr>
        <w:t>Kleine Taten, die du ausführst, sind oftmals besser als grosse Taten, die du ewig planst</w:t>
      </w:r>
      <w:r w:rsidRPr="00562860">
        <w:rPr>
          <w:rFonts w:ascii="Dollie Script Personal Use" w:hAnsi="Dollie Script Personal Use"/>
          <w:color w:val="C00000"/>
          <w:sz w:val="60"/>
          <w:szCs w:val="60"/>
        </w:rPr>
        <w:t xml:space="preserve">.» </w:t>
      </w:r>
    </w:p>
    <w:p w14:paraId="457C2CA8" w14:textId="77777777" w:rsidR="003C058F" w:rsidRDefault="003C058F" w:rsidP="00571DC3">
      <w:pPr>
        <w:spacing w:line="276" w:lineRule="auto"/>
      </w:pPr>
    </w:p>
    <w:p w14:paraId="334B5F92" w14:textId="382DBDEB" w:rsidR="00FC64B8" w:rsidRDefault="008208F8" w:rsidP="00FC64B8">
      <w:pPr>
        <w:spacing w:line="276" w:lineRule="auto"/>
      </w:pPr>
      <w:r>
        <w:t xml:space="preserve">Hand aufs Herz: Haben Sie sich </w:t>
      </w:r>
      <w:r w:rsidR="00022494">
        <w:t xml:space="preserve">bereits </w:t>
      </w:r>
      <w:r>
        <w:t>Gedanken zu Ihren Tod</w:t>
      </w:r>
      <w:r w:rsidR="00022494">
        <w:t xml:space="preserve"> ge</w:t>
      </w:r>
      <w:r>
        <w:t>mach</w:t>
      </w:r>
      <w:r w:rsidR="00022494">
        <w:t>t?</w:t>
      </w:r>
      <w:r>
        <w:t xml:space="preserve"> </w:t>
      </w:r>
      <w:r w:rsidR="00022494">
        <w:t>Haben Sie Ihre</w:t>
      </w:r>
      <w:r>
        <w:t xml:space="preserve"> letzten </w:t>
      </w:r>
      <w:r w:rsidR="00F20D95">
        <w:t>Wünsche</w:t>
      </w:r>
      <w:r>
        <w:t xml:space="preserve"> </w:t>
      </w:r>
      <w:r w:rsidR="00985F5A">
        <w:t>definier</w:t>
      </w:r>
      <w:r w:rsidR="00022494">
        <w:t>t</w:t>
      </w:r>
      <w:r>
        <w:t>?</w:t>
      </w:r>
    </w:p>
    <w:p w14:paraId="6BD265BC" w14:textId="77777777" w:rsidR="00FC64B8" w:rsidRDefault="00FC64B8" w:rsidP="00571DC3">
      <w:pPr>
        <w:spacing w:line="276" w:lineRule="auto"/>
      </w:pPr>
    </w:p>
    <w:p w14:paraId="6479812A" w14:textId="67B158E5" w:rsidR="00022494" w:rsidRDefault="00022494" w:rsidP="00000AC3">
      <w:pPr>
        <w:spacing w:line="276" w:lineRule="auto"/>
      </w:pPr>
      <w:r>
        <w:t>D</w:t>
      </w:r>
      <w:r w:rsidR="008208F8">
        <w:t xml:space="preserve">abei </w:t>
      </w:r>
      <w:r>
        <w:t xml:space="preserve">geht es aber </w:t>
      </w:r>
      <w:r w:rsidR="00985F5A">
        <w:t>um mehr als</w:t>
      </w:r>
      <w:r w:rsidR="008208F8">
        <w:t xml:space="preserve"> </w:t>
      </w:r>
      <w:r>
        <w:t>das</w:t>
      </w:r>
      <w:r w:rsidR="008208F8">
        <w:t xml:space="preserve"> </w:t>
      </w:r>
      <w:r w:rsidR="00D02AA7">
        <w:t xml:space="preserve">Schreiben </w:t>
      </w:r>
      <w:r w:rsidR="004F6C14">
        <w:t>des</w:t>
      </w:r>
      <w:r w:rsidR="00D02AA7">
        <w:t xml:space="preserve"> Testaments, das </w:t>
      </w:r>
      <w:r w:rsidR="008208F8">
        <w:t>Ausfüllen der Patientenverfügung oder des Vorsorgeauftrags</w:t>
      </w:r>
      <w:r>
        <w:t xml:space="preserve">. </w:t>
      </w:r>
      <w:r w:rsidR="00985F5A">
        <w:t>Genauso wichtig ist es</w:t>
      </w:r>
      <w:r w:rsidR="00FC64B8">
        <w:t>,</w:t>
      </w:r>
      <w:r w:rsidR="008208F8">
        <w:t xml:space="preserve"> </w:t>
      </w:r>
      <w:r w:rsidR="00015A2B">
        <w:t>die</w:t>
      </w:r>
      <w:r w:rsidR="008208F8">
        <w:t xml:space="preserve"> Wünsche </w:t>
      </w:r>
      <w:r w:rsidR="00985F5A">
        <w:t>für die</w:t>
      </w:r>
      <w:r w:rsidR="008208F8">
        <w:t xml:space="preserve"> Abschiedszeremonie</w:t>
      </w:r>
      <w:r w:rsidR="004F6C14">
        <w:t xml:space="preserve"> und</w:t>
      </w:r>
      <w:r w:rsidR="008208F8">
        <w:t xml:space="preserve"> Bestattung </w:t>
      </w:r>
      <w:r w:rsidR="00985F5A">
        <w:t>aufzuschreiben</w:t>
      </w:r>
      <w:r w:rsidR="00D02AA7">
        <w:t xml:space="preserve"> </w:t>
      </w:r>
      <w:r w:rsidR="00EE10DF">
        <w:t xml:space="preserve">sowie </w:t>
      </w:r>
      <w:r w:rsidR="007C35F2">
        <w:t>den digitalen Nachlass</w:t>
      </w:r>
      <w:r w:rsidR="00985F5A">
        <w:t xml:space="preserve"> zu</w:t>
      </w:r>
      <w:r w:rsidR="00D02AA7">
        <w:t xml:space="preserve"> regeln</w:t>
      </w:r>
      <w:r w:rsidR="00650BE1">
        <w:t xml:space="preserve"> oder eine Liste mit Konten und Versicherungen zu erstellen</w:t>
      </w:r>
      <w:r w:rsidR="008208F8">
        <w:t>.</w:t>
      </w:r>
    </w:p>
    <w:p w14:paraId="11EB295D" w14:textId="77777777" w:rsidR="00B7406C" w:rsidRDefault="00B7406C" w:rsidP="00B7406C">
      <w:pPr>
        <w:spacing w:line="276" w:lineRule="auto"/>
      </w:pPr>
    </w:p>
    <w:p w14:paraId="535E9A2E" w14:textId="6F4DACCD" w:rsidR="00B7406C" w:rsidRDefault="00B7406C" w:rsidP="00B7406C">
      <w:pPr>
        <w:spacing w:line="276" w:lineRule="auto"/>
      </w:pPr>
      <w:r>
        <w:t xml:space="preserve">Indem Sie sich bereits zu Lebzeiten damit befassen, nehmen Sie sich selbst eine Last von den Schultern. </w:t>
      </w:r>
      <w:r>
        <w:br/>
        <w:t>Zudem erleichtern Sie damit das Leben Ihrer Hinterbliebenen, die dann nicht für Sie entscheiden müssen.</w:t>
      </w:r>
    </w:p>
    <w:p w14:paraId="02B9ED53" w14:textId="77777777" w:rsidR="00481116" w:rsidRDefault="00481116" w:rsidP="00000AC3">
      <w:pPr>
        <w:spacing w:line="276" w:lineRule="auto"/>
      </w:pPr>
    </w:p>
    <w:p w14:paraId="4A145A5D" w14:textId="4CA0996A" w:rsidR="00B7406C" w:rsidRPr="00B7406C" w:rsidRDefault="00B7406C" w:rsidP="00B7406C">
      <w:pPr>
        <w:rPr>
          <w:b/>
          <w:bCs/>
          <w:color w:val="C00000"/>
        </w:rPr>
      </w:pPr>
      <w:r>
        <w:rPr>
          <w:b/>
          <w:bCs/>
          <w:color w:val="C00000"/>
        </w:rPr>
        <w:t>Vorlage dient als Leitfaden und Wunschzettle</w:t>
      </w:r>
    </w:p>
    <w:p w14:paraId="45FC3DF3" w14:textId="05801C5D" w:rsidR="00B7406C" w:rsidRDefault="00015A2B" w:rsidP="00022494">
      <w:pPr>
        <w:spacing w:line="276" w:lineRule="auto"/>
      </w:pPr>
      <w:r>
        <w:t>Doch wie geht man dafür am besten vor? Diese Frage wird mir a</w:t>
      </w:r>
      <w:r w:rsidR="00022494">
        <w:t>ls</w:t>
      </w:r>
      <w:r w:rsidR="009249A6" w:rsidRPr="00151714">
        <w:t xml:space="preserve"> Gestalterin von freien Zeremonien</w:t>
      </w:r>
      <w:r w:rsidR="00022494">
        <w:t xml:space="preserve"> </w:t>
      </w:r>
      <w:r w:rsidR="0002736C">
        <w:br/>
      </w:r>
      <w:r>
        <w:t>immer</w:t>
      </w:r>
      <w:r w:rsidR="00022494">
        <w:t xml:space="preserve"> häufiger </w:t>
      </w:r>
      <w:r w:rsidR="0002736C">
        <w:t>gestellt</w:t>
      </w:r>
      <w:r>
        <w:t xml:space="preserve">. </w:t>
      </w:r>
      <w:r w:rsidR="00B7406C">
        <w:t>D</w:t>
      </w:r>
      <w:r w:rsidR="0002736C">
        <w:t>as</w:t>
      </w:r>
      <w:r>
        <w:t xml:space="preserve"> hat mich dazu bewogen</w:t>
      </w:r>
      <w:r w:rsidR="00022494">
        <w:t xml:space="preserve">, </w:t>
      </w:r>
      <w:r w:rsidR="00B7406C">
        <w:t>zwei</w:t>
      </w:r>
      <w:r>
        <w:t xml:space="preserve"> </w:t>
      </w:r>
      <w:r w:rsidRPr="00151714">
        <w:t>öffentliche, kostenlose Vorlagen zu erstellen</w:t>
      </w:r>
      <w:r w:rsidR="00B7406C">
        <w:t>. Diese dienen einerseits als Leitfaden, andererseits aber auch als Wunschzettel.</w:t>
      </w:r>
    </w:p>
    <w:p w14:paraId="7A6ED1B7" w14:textId="77777777" w:rsidR="00B7406C" w:rsidRDefault="00B7406C" w:rsidP="00022494">
      <w:pPr>
        <w:spacing w:line="276" w:lineRule="auto"/>
      </w:pPr>
    </w:p>
    <w:p w14:paraId="42A7218E" w14:textId="77777777" w:rsidR="00B7406C" w:rsidRPr="00E92223" w:rsidRDefault="00B7406C" w:rsidP="00B7406C">
      <w:pPr>
        <w:rPr>
          <w:b/>
          <w:bCs/>
          <w:color w:val="C00000"/>
        </w:rPr>
      </w:pPr>
      <w:r w:rsidRPr="00E92223">
        <w:rPr>
          <w:b/>
          <w:bCs/>
          <w:color w:val="C00000"/>
        </w:rPr>
        <w:t xml:space="preserve">Digitaler Nachlass, bevorstehende Anlässe, </w:t>
      </w:r>
      <w:r>
        <w:rPr>
          <w:b/>
          <w:bCs/>
          <w:color w:val="C00000"/>
        </w:rPr>
        <w:t xml:space="preserve">Konten, </w:t>
      </w:r>
      <w:r w:rsidRPr="00E92223">
        <w:rPr>
          <w:b/>
          <w:bCs/>
          <w:color w:val="C00000"/>
        </w:rPr>
        <w:t>Haustiere</w:t>
      </w:r>
    </w:p>
    <w:p w14:paraId="6F5AF943" w14:textId="5EE234A8" w:rsidR="00CC0B00" w:rsidRDefault="00B7406C" w:rsidP="003C5A85">
      <w:r>
        <w:t xml:space="preserve">In der Ihnen vorliegenden Vorlage </w:t>
      </w:r>
      <w:r>
        <w:rPr>
          <w:b/>
          <w:bCs/>
        </w:rPr>
        <w:t>«</w:t>
      </w:r>
      <w:r w:rsidRPr="00502071">
        <w:rPr>
          <w:b/>
          <w:bCs/>
        </w:rPr>
        <w:t>Ergänzende Regelungen für den Todesfall»</w:t>
      </w:r>
      <w:r>
        <w:rPr>
          <w:b/>
          <w:bCs/>
        </w:rPr>
        <w:t xml:space="preserve"> </w:t>
      </w:r>
      <w:r>
        <w:t xml:space="preserve">geht es um </w:t>
      </w:r>
      <w:r w:rsidR="00015A2B">
        <w:t>Punkte</w:t>
      </w:r>
      <w:r w:rsidR="003C5A85">
        <w:t xml:space="preserve">, </w:t>
      </w:r>
      <w:r w:rsidR="00502071">
        <w:t xml:space="preserve">an die </w:t>
      </w:r>
      <w:r>
        <w:t xml:space="preserve">zu regeln </w:t>
      </w:r>
      <w:r w:rsidR="00502071">
        <w:t>man nicht sofort denkt</w:t>
      </w:r>
      <w:r w:rsidR="00502071" w:rsidRPr="00502071">
        <w:t xml:space="preserve">. </w:t>
      </w:r>
      <w:r w:rsidR="00015A2B">
        <w:t xml:space="preserve">Ein immer </w:t>
      </w:r>
      <w:r w:rsidR="0052177B">
        <w:t>wichtiger werdendes</w:t>
      </w:r>
      <w:r w:rsidR="00015A2B">
        <w:t xml:space="preserve"> Thema ist der </w:t>
      </w:r>
      <w:r w:rsidR="00502071">
        <w:t xml:space="preserve">digitale Nachlass. </w:t>
      </w:r>
      <w:r w:rsidR="00015A2B">
        <w:t xml:space="preserve">Aber auch </w:t>
      </w:r>
      <w:r w:rsidR="00502071" w:rsidRPr="00502071">
        <w:t xml:space="preserve">Informationen zu </w:t>
      </w:r>
      <w:r w:rsidR="003C5A85">
        <w:t>Bankverbindungen, Versicherungen, getätigten Reservationen</w:t>
      </w:r>
      <w:r w:rsidR="00502071" w:rsidRPr="00502071">
        <w:t xml:space="preserve"> oder was mit </w:t>
      </w:r>
      <w:r>
        <w:br/>
      </w:r>
      <w:r w:rsidR="00502071" w:rsidRPr="00502071">
        <w:t>Ihren Haustieren passieren soll</w:t>
      </w:r>
      <w:r w:rsidR="00015A2B">
        <w:t xml:space="preserve">, </w:t>
      </w:r>
      <w:r w:rsidR="003C5A85">
        <w:t>gehören dazu</w:t>
      </w:r>
      <w:r w:rsidR="00502071" w:rsidRPr="00502071">
        <w:t>.</w:t>
      </w:r>
      <w:r w:rsidR="003C5A85">
        <w:t xml:space="preserve"> </w:t>
      </w:r>
      <w:r>
        <w:t>Auf dieser Vorlage können Sie Ihre</w:t>
      </w:r>
      <w:r w:rsidR="003C5A85">
        <w:t xml:space="preserve"> Informationen </w:t>
      </w:r>
      <w:r>
        <w:t xml:space="preserve">und </w:t>
      </w:r>
      <w:r>
        <w:br/>
      </w:r>
      <w:r>
        <w:t xml:space="preserve">Wünsche </w:t>
      </w:r>
      <w:r w:rsidR="003C5A85">
        <w:t xml:space="preserve">für </w:t>
      </w:r>
      <w:r>
        <w:t>die</w:t>
      </w:r>
      <w:r w:rsidR="003C5A85">
        <w:t xml:space="preserve"> Angehörigen fes</w:t>
      </w:r>
      <w:r>
        <w:t>thalten.</w:t>
      </w:r>
    </w:p>
    <w:p w14:paraId="454AA039" w14:textId="77777777" w:rsidR="00571DC3" w:rsidRDefault="00571DC3" w:rsidP="00571DC3">
      <w:pPr>
        <w:spacing w:line="276" w:lineRule="auto"/>
      </w:pPr>
    </w:p>
    <w:p w14:paraId="29FA0D73" w14:textId="3FBFE4EA" w:rsidR="00B7406C" w:rsidRPr="00E92223" w:rsidRDefault="0028042A" w:rsidP="00B7406C">
      <w:pPr>
        <w:rPr>
          <w:b/>
          <w:bCs/>
          <w:color w:val="C00000"/>
        </w:rPr>
      </w:pPr>
      <w:r>
        <w:rPr>
          <w:b/>
          <w:bCs/>
          <w:color w:val="C00000"/>
        </w:rPr>
        <w:t>Zweite Vorlage für Wünsche zum Abschied und Bestattung</w:t>
      </w:r>
    </w:p>
    <w:p w14:paraId="55C3137E" w14:textId="1ABE4B9B" w:rsidR="0028042A" w:rsidRPr="0052177B" w:rsidRDefault="0028042A" w:rsidP="0028042A">
      <w:pPr>
        <w:spacing w:line="276" w:lineRule="auto"/>
      </w:pPr>
      <w:r>
        <w:t xml:space="preserve">Auf der zweiten Vorlage </w:t>
      </w:r>
      <w:r w:rsidRPr="00502071">
        <w:rPr>
          <w:b/>
          <w:bCs/>
        </w:rPr>
        <w:t>«Vorbereitung eigener Abschied, Bestattung»</w:t>
      </w:r>
      <w:r>
        <w:t xml:space="preserve"> </w:t>
      </w:r>
      <w:r w:rsidR="00447AE4">
        <w:t xml:space="preserve">erhalten Sie </w:t>
      </w:r>
      <w:r w:rsidR="00447AE4" w:rsidRPr="00015A2B">
        <w:t>Informationen zu rechtliche</w:t>
      </w:r>
      <w:r w:rsidR="00447AE4">
        <w:t>n</w:t>
      </w:r>
      <w:r w:rsidR="00447AE4">
        <w:t xml:space="preserve"> Aspekte</w:t>
      </w:r>
      <w:r w:rsidR="00447AE4">
        <w:t xml:space="preserve">n und den </w:t>
      </w:r>
      <w:r w:rsidR="00447AE4" w:rsidRPr="00015A2B">
        <w:t>Abschiedsformen</w:t>
      </w:r>
      <w:r w:rsidR="00447AE4">
        <w:t>. Zudem können Sie konkrete Wünsche zu Ihrer Gedenkfeier und Bestattung festhalten. U</w:t>
      </w:r>
      <w:r w:rsidR="00447AE4">
        <w:t>nter</w:t>
      </w:r>
      <w:r w:rsidR="00447AE4" w:rsidRPr="0028042A">
        <w:t xml:space="preserve"> </w:t>
      </w:r>
      <w:hyperlink r:id="rId8" w:history="1">
        <w:r w:rsidR="00447AE4" w:rsidRPr="0052177B">
          <w:rPr>
            <w:rStyle w:val="Hyperlink"/>
            <w:color w:val="auto"/>
          </w:rPr>
          <w:t>www.zeremonienmitherz.ch/trauerfeier/todesfall-vorbereiten</w:t>
        </w:r>
      </w:hyperlink>
      <w:r w:rsidR="00447AE4">
        <w:t xml:space="preserve"> </w:t>
      </w:r>
      <w:r w:rsidR="00447AE4">
        <w:t>steht das Dokument zum kostenlosen H</w:t>
      </w:r>
      <w:r w:rsidR="00447AE4">
        <w:t>erunterladen</w:t>
      </w:r>
      <w:r w:rsidR="00447AE4">
        <w:t xml:space="preserve"> bereit.</w:t>
      </w:r>
    </w:p>
    <w:p w14:paraId="375A8320" w14:textId="77777777" w:rsidR="00B7406C" w:rsidRDefault="00B7406C" w:rsidP="00571DC3">
      <w:pPr>
        <w:spacing w:line="276" w:lineRule="auto"/>
      </w:pPr>
    </w:p>
    <w:p w14:paraId="223A3E23" w14:textId="2D13E41E" w:rsidR="00FB3BF5" w:rsidRPr="007410E1" w:rsidRDefault="00FB41DD" w:rsidP="00571DC3">
      <w:pPr>
        <w:spacing w:line="276" w:lineRule="auto"/>
        <w:rPr>
          <w:b/>
          <w:bCs/>
          <w:color w:val="C00000"/>
        </w:rPr>
      </w:pPr>
      <w:r>
        <w:rPr>
          <w:b/>
          <w:bCs/>
          <w:color w:val="C00000"/>
        </w:rPr>
        <w:t>Aktuell halten</w:t>
      </w:r>
      <w:r w:rsidR="00C521B8" w:rsidRPr="007410E1">
        <w:rPr>
          <w:b/>
          <w:bCs/>
          <w:color w:val="C00000"/>
        </w:rPr>
        <w:t xml:space="preserve"> </w:t>
      </w:r>
      <w:r w:rsidR="008146F2" w:rsidRPr="007410E1">
        <w:rPr>
          <w:b/>
          <w:bCs/>
          <w:color w:val="C00000"/>
        </w:rPr>
        <w:t>ist wichtig</w:t>
      </w:r>
    </w:p>
    <w:p w14:paraId="71E86D0E" w14:textId="1BAD6E9D" w:rsidR="00571DC3" w:rsidRDefault="00C521B8" w:rsidP="00571DC3">
      <w:pPr>
        <w:spacing w:line="276" w:lineRule="auto"/>
      </w:pPr>
      <w:r>
        <w:t xml:space="preserve">Wie Sie am besten vorgehen, erfahren Sie auf der nächsten Seite. Aber </w:t>
      </w:r>
      <w:r w:rsidR="00F93DDB">
        <w:t xml:space="preserve">schon mal </w:t>
      </w:r>
      <w:r>
        <w:t xml:space="preserve">ein Tipp zum Schluss: </w:t>
      </w:r>
      <w:r w:rsidR="00FB3BF5">
        <w:t>N</w:t>
      </w:r>
      <w:r w:rsidR="00571DC3">
        <w:t xml:space="preserve">ehmen Sie sich Zeit für das Ausfüllen und </w:t>
      </w:r>
      <w:r w:rsidR="00502071">
        <w:t>denken Sie daran</w:t>
      </w:r>
      <w:r w:rsidR="00571DC3">
        <w:t xml:space="preserve">, </w:t>
      </w:r>
      <w:r w:rsidR="00A46E55">
        <w:t>das Dokument</w:t>
      </w:r>
      <w:r w:rsidR="00571DC3">
        <w:t xml:space="preserve"> </w:t>
      </w:r>
      <w:r w:rsidR="00502071">
        <w:t>kontinuierlich</w:t>
      </w:r>
      <w:r w:rsidR="00571DC3">
        <w:t xml:space="preserve"> anzupassen</w:t>
      </w:r>
      <w:r w:rsidR="00F93DDB">
        <w:t xml:space="preserve"> und mit einer Ihnen nahe stehenden Person zu besprechen</w:t>
      </w:r>
      <w:r w:rsidR="00571DC3">
        <w:t>.</w:t>
      </w:r>
    </w:p>
    <w:p w14:paraId="0EC6A25F" w14:textId="77777777" w:rsidR="00C521B8" w:rsidRDefault="00C521B8" w:rsidP="00571DC3">
      <w:pPr>
        <w:spacing w:line="276" w:lineRule="auto"/>
      </w:pPr>
    </w:p>
    <w:p w14:paraId="0ADA21AD" w14:textId="77777777" w:rsidR="00C521B8" w:rsidRDefault="00C521B8" w:rsidP="00571DC3">
      <w:pPr>
        <w:spacing w:line="276" w:lineRule="auto"/>
      </w:pPr>
    </w:p>
    <w:p w14:paraId="7C7956A2" w14:textId="4FFCE27D" w:rsidR="00571DC3" w:rsidRDefault="00571DC3" w:rsidP="00571DC3">
      <w:pPr>
        <w:spacing w:line="276" w:lineRule="auto"/>
      </w:pPr>
      <w:r>
        <w:t>Herzlichst</w:t>
      </w:r>
    </w:p>
    <w:p w14:paraId="477BA795" w14:textId="3569D859" w:rsidR="00C521B8" w:rsidRDefault="00C521B8" w:rsidP="00571DC3">
      <w:pPr>
        <w:spacing w:line="276" w:lineRule="auto"/>
      </w:pPr>
      <w:r>
        <w:rPr>
          <w:noProof/>
        </w:rPr>
        <w:drawing>
          <wp:inline distT="0" distB="0" distL="0" distR="0" wp14:anchorId="389DB090" wp14:editId="3A4AFB2C">
            <wp:extent cx="2624328" cy="438912"/>
            <wp:effectExtent l="0" t="0" r="5080" b="0"/>
            <wp:docPr id="703356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5600" name="Grafik 703356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468" w14:textId="77777777" w:rsidR="00C521B8" w:rsidRDefault="00571DC3" w:rsidP="00571DC3">
      <w:pPr>
        <w:spacing w:line="276" w:lineRule="auto"/>
      </w:pPr>
      <w:r>
        <w:t>Nicole Hermann</w:t>
      </w:r>
    </w:p>
    <w:p w14:paraId="7CF89430" w14:textId="13CC45D8" w:rsidR="006557FE" w:rsidRDefault="00571DC3" w:rsidP="00571DC3">
      <w:pPr>
        <w:spacing w:line="276" w:lineRule="auto"/>
      </w:pPr>
      <w:r>
        <w:t>Zeremonien mit Herz</w:t>
      </w:r>
    </w:p>
    <w:p w14:paraId="30756CDC" w14:textId="461B2109" w:rsidR="00C521B8" w:rsidRPr="005C257E" w:rsidRDefault="00C521B8" w:rsidP="00C521B8">
      <w:pPr>
        <w:spacing w:line="276" w:lineRule="auto"/>
        <w:rPr>
          <w:rFonts w:ascii="Dollie Script Personal Use" w:hAnsi="Dollie Script Personal Use"/>
          <w:color w:val="C00000"/>
          <w:sz w:val="40"/>
          <w:szCs w:val="40"/>
        </w:rPr>
      </w:pPr>
      <w:r w:rsidRPr="005C257E">
        <w:rPr>
          <w:rFonts w:ascii="Dollie Script Personal Use" w:hAnsi="Dollie Script Personal Use"/>
          <w:color w:val="C00000"/>
          <w:sz w:val="40"/>
          <w:szCs w:val="40"/>
        </w:rPr>
        <w:lastRenderedPageBreak/>
        <w:t>Wie sollten Sie vorgehen?</w:t>
      </w:r>
    </w:p>
    <w:p w14:paraId="0AD0607E" w14:textId="77777777" w:rsidR="005C257E" w:rsidRDefault="005C257E" w:rsidP="00C521B8">
      <w:pPr>
        <w:spacing w:line="276" w:lineRule="auto"/>
      </w:pPr>
    </w:p>
    <w:p w14:paraId="1C6ABD96" w14:textId="5E47FC04" w:rsidR="005C257E" w:rsidRPr="007410E1" w:rsidRDefault="005C257E" w:rsidP="00C521B8">
      <w:pPr>
        <w:spacing w:line="276" w:lineRule="auto"/>
        <w:rPr>
          <w:b/>
          <w:bCs/>
          <w:color w:val="C00000"/>
        </w:rPr>
      </w:pPr>
      <w:r w:rsidRPr="007410E1">
        <w:rPr>
          <w:b/>
          <w:bCs/>
          <w:color w:val="C00000"/>
        </w:rPr>
        <w:t>Wünsche definieren</w:t>
      </w:r>
    </w:p>
    <w:p w14:paraId="23DDEE85" w14:textId="2A782586" w:rsidR="00C521B8" w:rsidRDefault="00C521B8" w:rsidP="00C521B8">
      <w:pPr>
        <w:spacing w:line="276" w:lineRule="auto"/>
      </w:pPr>
      <w:r>
        <w:t xml:space="preserve">Diese Vorlage enthält Ankreuz- und Freitextfelder, damit Sie Ihre Wünsche </w:t>
      </w:r>
      <w:r w:rsidR="00F26988">
        <w:t>festhalten können. Teilweise ist es nötig, eine separate Auflistung zu erstellen.</w:t>
      </w:r>
      <w:r>
        <w:t xml:space="preserve"> Drucken Sie die </w:t>
      </w:r>
      <w:r w:rsidR="008146F2">
        <w:t>Vorlage</w:t>
      </w:r>
      <w:r>
        <w:t xml:space="preserve"> </w:t>
      </w:r>
      <w:r w:rsidR="00F26988">
        <w:t xml:space="preserve">sowie </w:t>
      </w:r>
      <w:r w:rsidR="005F3DF6">
        <w:t xml:space="preserve">die </w:t>
      </w:r>
      <w:r w:rsidR="00F26988">
        <w:t>weitere</w:t>
      </w:r>
      <w:r w:rsidR="005F3DF6">
        <w:t>n</w:t>
      </w:r>
      <w:r w:rsidR="00F26988">
        <w:t xml:space="preserve"> Listen </w:t>
      </w:r>
      <w:r>
        <w:t xml:space="preserve">anschliessend aus und unterschreiben Sie </w:t>
      </w:r>
      <w:r w:rsidR="008146F2">
        <w:t>diese</w:t>
      </w:r>
      <w:r>
        <w:t xml:space="preserve">. </w:t>
      </w:r>
      <w:r w:rsidR="00DC7405">
        <w:t>Sie können</w:t>
      </w:r>
      <w:r>
        <w:t xml:space="preserve"> </w:t>
      </w:r>
      <w:r w:rsidR="00F26988">
        <w:t>dieses</w:t>
      </w:r>
      <w:r w:rsidR="00DC7405">
        <w:t xml:space="preserve"> Dokument auch zuerst</w:t>
      </w:r>
      <w:r>
        <w:t xml:space="preserve"> ausdruck</w:t>
      </w:r>
      <w:r w:rsidR="00DC7405">
        <w:t xml:space="preserve">en und dann </w:t>
      </w:r>
      <w:r>
        <w:t>handschriftlich ausfüllen.</w:t>
      </w:r>
    </w:p>
    <w:p w14:paraId="14141972" w14:textId="77777777" w:rsidR="00C521B8" w:rsidRDefault="00C521B8" w:rsidP="00C521B8">
      <w:pPr>
        <w:spacing w:line="276" w:lineRule="auto"/>
      </w:pPr>
    </w:p>
    <w:p w14:paraId="517468F4" w14:textId="09D5DB50" w:rsidR="005C257E" w:rsidRPr="007410E1" w:rsidRDefault="008161B9" w:rsidP="00C521B8">
      <w:pPr>
        <w:spacing w:line="276" w:lineRule="auto"/>
        <w:rPr>
          <w:b/>
          <w:bCs/>
          <w:color w:val="C00000"/>
        </w:rPr>
      </w:pPr>
      <w:r w:rsidRPr="007410E1">
        <w:rPr>
          <w:b/>
          <w:bCs/>
          <w:color w:val="C00000"/>
        </w:rPr>
        <w:t>Angaben</w:t>
      </w:r>
      <w:r w:rsidR="005C257E" w:rsidRPr="007410E1">
        <w:rPr>
          <w:b/>
          <w:bCs/>
          <w:color w:val="C00000"/>
        </w:rPr>
        <w:t xml:space="preserve"> besprechen</w:t>
      </w:r>
    </w:p>
    <w:p w14:paraId="6220D592" w14:textId="5E444152" w:rsidR="00C521B8" w:rsidRDefault="00C521B8" w:rsidP="00C521B8">
      <w:pPr>
        <w:spacing w:line="276" w:lineRule="auto"/>
      </w:pPr>
      <w:r>
        <w:t xml:space="preserve">Idealerweise besprechen Sie </w:t>
      </w:r>
      <w:r w:rsidR="008146F2">
        <w:t>die gemachten Angaben</w:t>
      </w:r>
      <w:r>
        <w:t xml:space="preserve"> zusätzlich mit einer Vertrauensperson und deponieren diese «</w:t>
      </w:r>
      <w:r w:rsidR="008146F2">
        <w:t>Ergänzende Regelungen für den Todesfall</w:t>
      </w:r>
      <w:r>
        <w:t xml:space="preserve">» bei </w:t>
      </w:r>
      <w:r w:rsidR="005F3DF6">
        <w:t>dieser Person</w:t>
      </w:r>
      <w:r>
        <w:t xml:space="preserve"> oder der Gemeindeverwaltung. Sich auch eine Mappe für den Todesfall anzulegen, ist sinnvoll. Darin </w:t>
      </w:r>
      <w:r w:rsidR="005F3DF6">
        <w:t>können</w:t>
      </w:r>
      <w:r>
        <w:t xml:space="preserve"> zudem das Testament, die Patientenverfügung, der Vorsorgeauftrag (evtl. Kopien)</w:t>
      </w:r>
      <w:r w:rsidR="00E9783E">
        <w:t xml:space="preserve"> </w:t>
      </w:r>
      <w:r>
        <w:t>sowie weitere wichtige Dokumente und Passwörter deponiert werden. Denn dieses Formular ersetzt all diese Dokumente nicht.</w:t>
      </w:r>
    </w:p>
    <w:p w14:paraId="4BEF2544" w14:textId="77777777" w:rsidR="00FB3BF5" w:rsidRDefault="00FB3BF5" w:rsidP="00571DC3">
      <w:pPr>
        <w:tabs>
          <w:tab w:val="left" w:pos="426"/>
        </w:tabs>
        <w:spacing w:line="276" w:lineRule="auto"/>
        <w:ind w:left="426" w:hanging="426"/>
      </w:pPr>
    </w:p>
    <w:p w14:paraId="2532CFE2" w14:textId="77777777" w:rsidR="00C521B8" w:rsidRDefault="00C521B8" w:rsidP="00571DC3">
      <w:pPr>
        <w:tabs>
          <w:tab w:val="left" w:pos="426"/>
        </w:tabs>
        <w:spacing w:line="276" w:lineRule="auto"/>
        <w:ind w:left="426" w:hanging="426"/>
      </w:pPr>
    </w:p>
    <w:sdt>
      <w:sdtPr>
        <w:rPr>
          <w:rFonts w:ascii="Gill Sans MT" w:eastAsiaTheme="minorHAnsi" w:hAnsi="Gill Sans MT" w:cstheme="minorBidi"/>
          <w:color w:val="auto"/>
          <w:sz w:val="22"/>
          <w:szCs w:val="22"/>
          <w:lang w:val="de-DE" w:eastAsia="en-US"/>
        </w:rPr>
        <w:id w:val="-160633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42950" w14:textId="40F7859F" w:rsidR="006900F2" w:rsidRDefault="002B5FA2">
          <w:pPr>
            <w:pStyle w:val="Inhaltsverzeichnisberschrift"/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</w:pPr>
          <w:r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  <w:t xml:space="preserve">Themen und </w:t>
          </w:r>
          <w:r w:rsidR="007B4045"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  <w:t>W</w:t>
          </w:r>
          <w:r w:rsidR="007B4045" w:rsidRPr="007B4045">
            <w:rPr>
              <w:rFonts w:ascii="Dollie Script Personal Use" w:eastAsiaTheme="minorHAnsi" w:hAnsi="Dollie Script Personal Use" w:cstheme="minorBidi"/>
              <w:color w:val="C00000"/>
              <w:sz w:val="40"/>
              <w:szCs w:val="40"/>
              <w:lang w:eastAsia="en-US"/>
            </w:rPr>
            <w:t>ünsche</w:t>
          </w:r>
        </w:p>
        <w:p w14:paraId="6F7521F0" w14:textId="77777777" w:rsidR="007B4045" w:rsidRPr="007B4045" w:rsidRDefault="007B4045" w:rsidP="007B4045"/>
        <w:p w14:paraId="285ECED1" w14:textId="6F386F35" w:rsidR="00033C76" w:rsidRPr="00033C76" w:rsidRDefault="006900F2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r w:rsidRPr="00033C76">
            <w:rPr>
              <w:rFonts w:ascii="Gill Sans MT" w:hAnsi="Gill Sans MT"/>
            </w:rPr>
            <w:fldChar w:fldCharType="begin"/>
          </w:r>
          <w:r w:rsidRPr="00033C76">
            <w:rPr>
              <w:rFonts w:ascii="Gill Sans MT" w:hAnsi="Gill Sans MT"/>
            </w:rPr>
            <w:instrText xml:space="preserve"> TOC \o "1-3" \h \z \u </w:instrText>
          </w:r>
          <w:r w:rsidRPr="00033C76">
            <w:rPr>
              <w:rFonts w:ascii="Gill Sans MT" w:hAnsi="Gill Sans MT"/>
            </w:rPr>
            <w:fldChar w:fldCharType="separate"/>
          </w:r>
          <w:hyperlink w:anchor="_Toc147237194" w:history="1">
            <w:r w:rsidR="00033C76" w:rsidRPr="00033C76">
              <w:rPr>
                <w:rStyle w:val="Hyperlink"/>
                <w:rFonts w:ascii="Gill Sans MT" w:hAnsi="Gill Sans MT"/>
                <w:noProof/>
              </w:rPr>
              <w:t>Das Formale zum Einstieg</w:t>
            </w:r>
            <w:r w:rsidR="00033C76" w:rsidRPr="00033C76">
              <w:rPr>
                <w:rFonts w:ascii="Gill Sans MT" w:hAnsi="Gill Sans MT"/>
                <w:noProof/>
                <w:webHidden/>
              </w:rPr>
              <w:tab/>
            </w:r>
            <w:r w:rsidR="00033C76"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="00033C76" w:rsidRPr="00033C76">
              <w:rPr>
                <w:rFonts w:ascii="Gill Sans MT" w:hAnsi="Gill Sans MT"/>
                <w:noProof/>
                <w:webHidden/>
              </w:rPr>
              <w:instrText xml:space="preserve"> PAGEREF _Toc147237194 \h </w:instrText>
            </w:r>
            <w:r w:rsidR="00033C76" w:rsidRPr="00033C76">
              <w:rPr>
                <w:rFonts w:ascii="Gill Sans MT" w:hAnsi="Gill Sans MT"/>
                <w:noProof/>
                <w:webHidden/>
              </w:rPr>
            </w:r>
            <w:r w:rsidR="00033C76"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033C76" w:rsidRPr="00033C76">
              <w:rPr>
                <w:rFonts w:ascii="Gill Sans MT" w:hAnsi="Gill Sans MT"/>
                <w:noProof/>
                <w:webHidden/>
              </w:rPr>
              <w:t>3</w:t>
            </w:r>
            <w:r w:rsidR="00033C76"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5831012A" w14:textId="545008F3" w:rsidR="00033C76" w:rsidRPr="00033C76" w:rsidRDefault="00033C76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7195" w:history="1">
            <w:r w:rsidRPr="00033C76">
              <w:rPr>
                <w:rStyle w:val="Hyperlink"/>
                <w:rFonts w:ascii="Gill Sans MT" w:hAnsi="Gill Sans MT"/>
                <w:noProof/>
              </w:rPr>
              <w:t>Dokumente, Konten, Verträge</w:t>
            </w:r>
            <w:r w:rsidRPr="00033C76">
              <w:rPr>
                <w:rFonts w:ascii="Gill Sans MT" w:hAnsi="Gill Sans MT"/>
                <w:noProof/>
                <w:webHidden/>
              </w:rPr>
              <w:tab/>
            </w:r>
            <w:r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033C76">
              <w:rPr>
                <w:rFonts w:ascii="Gill Sans MT" w:hAnsi="Gill Sans MT"/>
                <w:noProof/>
                <w:webHidden/>
              </w:rPr>
              <w:instrText xml:space="preserve"> PAGEREF _Toc147237195 \h </w:instrText>
            </w:r>
            <w:r w:rsidRPr="00033C76">
              <w:rPr>
                <w:rFonts w:ascii="Gill Sans MT" w:hAnsi="Gill Sans MT"/>
                <w:noProof/>
                <w:webHidden/>
              </w:rPr>
            </w:r>
            <w:r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033C76">
              <w:rPr>
                <w:rFonts w:ascii="Gill Sans MT" w:hAnsi="Gill Sans MT"/>
                <w:noProof/>
                <w:webHidden/>
              </w:rPr>
              <w:t>3</w:t>
            </w:r>
            <w:r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B068EE8" w14:textId="3E50AA21" w:rsidR="00033C76" w:rsidRPr="00033C76" w:rsidRDefault="00033C76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7196" w:history="1">
            <w:r w:rsidRPr="00033C76">
              <w:rPr>
                <w:rStyle w:val="Hyperlink"/>
                <w:rFonts w:ascii="Gill Sans MT" w:hAnsi="Gill Sans MT"/>
                <w:noProof/>
              </w:rPr>
              <w:t>Schlüssel</w:t>
            </w:r>
            <w:r w:rsidRPr="00033C76">
              <w:rPr>
                <w:rFonts w:ascii="Gill Sans MT" w:hAnsi="Gill Sans MT"/>
                <w:noProof/>
                <w:webHidden/>
              </w:rPr>
              <w:tab/>
            </w:r>
            <w:r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033C76">
              <w:rPr>
                <w:rFonts w:ascii="Gill Sans MT" w:hAnsi="Gill Sans MT"/>
                <w:noProof/>
                <w:webHidden/>
              </w:rPr>
              <w:instrText xml:space="preserve"> PAGEREF _Toc147237196 \h </w:instrText>
            </w:r>
            <w:r w:rsidRPr="00033C76">
              <w:rPr>
                <w:rFonts w:ascii="Gill Sans MT" w:hAnsi="Gill Sans MT"/>
                <w:noProof/>
                <w:webHidden/>
              </w:rPr>
            </w:r>
            <w:r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033C76">
              <w:rPr>
                <w:rFonts w:ascii="Gill Sans MT" w:hAnsi="Gill Sans MT"/>
                <w:noProof/>
                <w:webHidden/>
              </w:rPr>
              <w:t>4</w:t>
            </w:r>
            <w:r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5A554A3" w14:textId="715199B7" w:rsidR="00033C76" w:rsidRPr="00033C76" w:rsidRDefault="00033C76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7197" w:history="1">
            <w:r w:rsidRPr="00033C76">
              <w:rPr>
                <w:rStyle w:val="Hyperlink"/>
                <w:rFonts w:ascii="Gill Sans MT" w:hAnsi="Gill Sans MT"/>
                <w:noProof/>
              </w:rPr>
              <w:t>Digitaler Nachlass</w:t>
            </w:r>
            <w:r w:rsidRPr="00033C76">
              <w:rPr>
                <w:rFonts w:ascii="Gill Sans MT" w:hAnsi="Gill Sans MT"/>
                <w:noProof/>
                <w:webHidden/>
              </w:rPr>
              <w:tab/>
            </w:r>
            <w:r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033C76">
              <w:rPr>
                <w:rFonts w:ascii="Gill Sans MT" w:hAnsi="Gill Sans MT"/>
                <w:noProof/>
                <w:webHidden/>
              </w:rPr>
              <w:instrText xml:space="preserve"> PAGEREF _Toc147237197 \h </w:instrText>
            </w:r>
            <w:r w:rsidRPr="00033C76">
              <w:rPr>
                <w:rFonts w:ascii="Gill Sans MT" w:hAnsi="Gill Sans MT"/>
                <w:noProof/>
                <w:webHidden/>
              </w:rPr>
            </w:r>
            <w:r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033C76">
              <w:rPr>
                <w:rFonts w:ascii="Gill Sans MT" w:hAnsi="Gill Sans MT"/>
                <w:noProof/>
                <w:webHidden/>
              </w:rPr>
              <w:t>4</w:t>
            </w:r>
            <w:r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62ACE2E1" w14:textId="0A3EB80B" w:rsidR="00033C76" w:rsidRPr="00033C76" w:rsidRDefault="00033C76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7198" w:history="1">
            <w:r w:rsidRPr="00033C76">
              <w:rPr>
                <w:rStyle w:val="Hyperlink"/>
                <w:rFonts w:ascii="Gill Sans MT" w:hAnsi="Gill Sans MT"/>
                <w:noProof/>
              </w:rPr>
              <w:t>Kommende Aktivitäten / Reisen / Einladungen</w:t>
            </w:r>
            <w:r w:rsidRPr="00033C76">
              <w:rPr>
                <w:rFonts w:ascii="Gill Sans MT" w:hAnsi="Gill Sans MT"/>
                <w:noProof/>
                <w:webHidden/>
              </w:rPr>
              <w:tab/>
            </w:r>
            <w:r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033C76">
              <w:rPr>
                <w:rFonts w:ascii="Gill Sans MT" w:hAnsi="Gill Sans MT"/>
                <w:noProof/>
                <w:webHidden/>
              </w:rPr>
              <w:instrText xml:space="preserve"> PAGEREF _Toc147237198 \h </w:instrText>
            </w:r>
            <w:r w:rsidRPr="00033C76">
              <w:rPr>
                <w:rFonts w:ascii="Gill Sans MT" w:hAnsi="Gill Sans MT"/>
                <w:noProof/>
                <w:webHidden/>
              </w:rPr>
            </w:r>
            <w:r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033C76">
              <w:rPr>
                <w:rFonts w:ascii="Gill Sans MT" w:hAnsi="Gill Sans MT"/>
                <w:noProof/>
                <w:webHidden/>
              </w:rPr>
              <w:t>5</w:t>
            </w:r>
            <w:r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D88C0B6" w14:textId="349EDA64" w:rsidR="00033C76" w:rsidRPr="00033C76" w:rsidRDefault="00033C76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7199" w:history="1">
            <w:r w:rsidRPr="00033C76">
              <w:rPr>
                <w:rStyle w:val="Hyperlink"/>
                <w:rFonts w:ascii="Gill Sans MT" w:hAnsi="Gill Sans MT"/>
                <w:noProof/>
              </w:rPr>
              <w:t>Haustiere</w:t>
            </w:r>
            <w:r w:rsidRPr="00033C76">
              <w:rPr>
                <w:rFonts w:ascii="Gill Sans MT" w:hAnsi="Gill Sans MT"/>
                <w:noProof/>
                <w:webHidden/>
              </w:rPr>
              <w:tab/>
            </w:r>
            <w:r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033C76">
              <w:rPr>
                <w:rFonts w:ascii="Gill Sans MT" w:hAnsi="Gill Sans MT"/>
                <w:noProof/>
                <w:webHidden/>
              </w:rPr>
              <w:instrText xml:space="preserve"> PAGEREF _Toc147237199 \h </w:instrText>
            </w:r>
            <w:r w:rsidRPr="00033C76">
              <w:rPr>
                <w:rFonts w:ascii="Gill Sans MT" w:hAnsi="Gill Sans MT"/>
                <w:noProof/>
                <w:webHidden/>
              </w:rPr>
            </w:r>
            <w:r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033C76">
              <w:rPr>
                <w:rFonts w:ascii="Gill Sans MT" w:hAnsi="Gill Sans MT"/>
                <w:noProof/>
                <w:webHidden/>
              </w:rPr>
              <w:t>5</w:t>
            </w:r>
            <w:r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2255B9F8" w14:textId="7D42E313" w:rsidR="00033C76" w:rsidRPr="00033C76" w:rsidRDefault="00033C76">
          <w:pPr>
            <w:pStyle w:val="Verzeichnis1"/>
            <w:tabs>
              <w:tab w:val="right" w:leader="dot" w:pos="9628"/>
            </w:tabs>
            <w:rPr>
              <w:rFonts w:ascii="Gill Sans MT" w:hAnsi="Gill Sans MT" w:cstheme="minorBidi"/>
              <w:noProof/>
              <w:kern w:val="2"/>
              <w14:ligatures w14:val="standardContextual"/>
            </w:rPr>
          </w:pPr>
          <w:hyperlink w:anchor="_Toc147237200" w:history="1">
            <w:r w:rsidRPr="00033C76">
              <w:rPr>
                <w:rStyle w:val="Hyperlink"/>
                <w:rFonts w:ascii="Gill Sans MT" w:hAnsi="Gill Sans MT"/>
                <w:noProof/>
              </w:rPr>
              <w:t>Weitere Wünsche</w:t>
            </w:r>
            <w:r w:rsidRPr="00033C76">
              <w:rPr>
                <w:rFonts w:ascii="Gill Sans MT" w:hAnsi="Gill Sans MT"/>
                <w:noProof/>
                <w:webHidden/>
              </w:rPr>
              <w:tab/>
            </w:r>
            <w:r w:rsidRPr="00033C76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033C76">
              <w:rPr>
                <w:rFonts w:ascii="Gill Sans MT" w:hAnsi="Gill Sans MT"/>
                <w:noProof/>
                <w:webHidden/>
              </w:rPr>
              <w:instrText xml:space="preserve"> PAGEREF _Toc147237200 \h </w:instrText>
            </w:r>
            <w:r w:rsidRPr="00033C76">
              <w:rPr>
                <w:rFonts w:ascii="Gill Sans MT" w:hAnsi="Gill Sans MT"/>
                <w:noProof/>
                <w:webHidden/>
              </w:rPr>
            </w:r>
            <w:r w:rsidRPr="00033C76">
              <w:rPr>
                <w:rFonts w:ascii="Gill Sans MT" w:hAnsi="Gill Sans MT"/>
                <w:noProof/>
                <w:webHidden/>
              </w:rPr>
              <w:fldChar w:fldCharType="separate"/>
            </w:r>
            <w:r w:rsidRPr="00033C76">
              <w:rPr>
                <w:rFonts w:ascii="Gill Sans MT" w:hAnsi="Gill Sans MT"/>
                <w:noProof/>
                <w:webHidden/>
              </w:rPr>
              <w:t>5</w:t>
            </w:r>
            <w:r w:rsidRPr="00033C76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7781C5A4" w14:textId="4DCC2D3E" w:rsidR="006900F2" w:rsidRPr="00033C76" w:rsidRDefault="006900F2">
          <w:r w:rsidRPr="00033C76">
            <w:rPr>
              <w:b/>
              <w:bCs/>
              <w:lang w:val="de-DE"/>
            </w:rPr>
            <w:fldChar w:fldCharType="end"/>
          </w:r>
        </w:p>
      </w:sdtContent>
    </w:sdt>
    <w:p w14:paraId="0FA92809" w14:textId="53F38CE6" w:rsidR="00FE35AE" w:rsidRPr="006C075E" w:rsidRDefault="00FE35AE" w:rsidP="00571DC3">
      <w:pPr>
        <w:tabs>
          <w:tab w:val="left" w:pos="426"/>
        </w:tabs>
        <w:spacing w:line="276" w:lineRule="auto"/>
        <w:ind w:left="426" w:hanging="426"/>
      </w:pPr>
      <w:r w:rsidRPr="006C075E">
        <w:br w:type="page"/>
      </w:r>
    </w:p>
    <w:p w14:paraId="3EE6E917" w14:textId="50FB674A" w:rsidR="00232F5E" w:rsidRPr="006900F2" w:rsidRDefault="007B4045" w:rsidP="006900F2">
      <w:pPr>
        <w:pStyle w:val="berschrift1"/>
      </w:pPr>
      <w:bookmarkStart w:id="0" w:name="_Toc147237194"/>
      <w:r>
        <w:lastRenderedPageBreak/>
        <w:t>Das Formale zum Einstieg</w:t>
      </w:r>
      <w:bookmarkEnd w:id="0"/>
    </w:p>
    <w:p w14:paraId="4838BF20" w14:textId="77777777" w:rsidR="005D6D74" w:rsidRDefault="005D6D74" w:rsidP="00790289">
      <w:pPr>
        <w:spacing w:after="120" w:line="276" w:lineRule="auto"/>
      </w:pPr>
    </w:p>
    <w:p w14:paraId="21C0BF21" w14:textId="6E1DB2FA" w:rsidR="007360C2" w:rsidRDefault="00CA0774" w:rsidP="00790289">
      <w:pPr>
        <w:spacing w:after="120" w:line="276" w:lineRule="auto"/>
      </w:pPr>
      <w:r>
        <w:t>Vor-</w:t>
      </w:r>
      <w:r w:rsidR="00810BC2">
        <w:t>/</w:t>
      </w:r>
      <w:r>
        <w:t>Nachn</w:t>
      </w:r>
      <w:r w:rsidR="007360C2">
        <w:t>ame:</w:t>
      </w:r>
      <w:r w:rsidR="007360C2" w:rsidRPr="007360C2">
        <w:t xml:space="preserve"> </w:t>
      </w:r>
      <w:sdt>
        <w:sdtPr>
          <w:id w:val="-1385180541"/>
          <w:placeholder>
            <w:docPart w:val="0B2B3BA7B87140B880B3E040579CDEDF"/>
          </w:placeholder>
          <w:showingPlcHdr/>
          <w15:color w:val="FFFFFF"/>
        </w:sdtPr>
        <w:sdtContent>
          <w:r w:rsidR="007360C2" w:rsidRPr="00F94660">
            <w:rPr>
              <w:rStyle w:val="Platzhaltertext"/>
            </w:rPr>
            <w:t>Klicken oder tippen Sie hier, um Text einzugeben.</w:t>
          </w:r>
        </w:sdtContent>
      </w:sdt>
    </w:p>
    <w:p w14:paraId="7A7110DA" w14:textId="62A9FE41" w:rsidR="007360C2" w:rsidRDefault="007360C2" w:rsidP="00790289">
      <w:pPr>
        <w:spacing w:after="120" w:line="276" w:lineRule="auto"/>
      </w:pPr>
      <w:r>
        <w:t xml:space="preserve">Geboren am: </w:t>
      </w:r>
      <w:sdt>
        <w:sdtPr>
          <w:id w:val="-815727076"/>
          <w:placeholder>
            <w:docPart w:val="37D3C2EDEA7145758ADB77CF2C137E40"/>
          </w:placeholder>
          <w15:color w:val="FFFFFF"/>
        </w:sdtPr>
        <w:sdtContent>
          <w:sdt>
            <w:sdtPr>
              <w:id w:val="2137519287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 w:rsidRPr="00D97608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5EA0806B" w14:textId="777863CA" w:rsidR="007360C2" w:rsidRDefault="007360C2" w:rsidP="00790289">
      <w:pPr>
        <w:spacing w:after="120" w:line="276" w:lineRule="auto"/>
      </w:pPr>
      <w:r>
        <w:t xml:space="preserve">Wohnhaft in: </w:t>
      </w:r>
      <w:sdt>
        <w:sdtPr>
          <w:id w:val="-1371376295"/>
          <w:placeholder>
            <w:docPart w:val="2E25FAF462584834A71B1B42DE8B8DC8"/>
          </w:placeholder>
          <w:showingPlcHdr/>
          <w15:color w:val="FFFFFF"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2B54975F" w14:textId="5FF99F9A" w:rsidR="007360C2" w:rsidRDefault="00232F5E" w:rsidP="00790289">
      <w:pPr>
        <w:spacing w:after="120" w:line="276" w:lineRule="auto"/>
      </w:pPr>
      <w:r>
        <w:t xml:space="preserve">Ort, Datum: </w:t>
      </w:r>
      <w:sdt>
        <w:sdtPr>
          <w:id w:val="-680114792"/>
          <w:placeholder>
            <w:docPart w:val="DefaultPlaceholder_-1854013440"/>
          </w:placeholder>
          <w:showingPlcHdr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sdt>
      <w:sdtPr>
        <w:id w:val="-1844377636"/>
        <w:placeholder>
          <w:docPart w:val="A4BCF76659784D0C9831475EF1C7E5FD"/>
        </w:placeholder>
        <w15:color w:val="FFFFFF"/>
      </w:sdtPr>
      <w:sdtContent>
        <w:p w14:paraId="6F54F680" w14:textId="0C2B018F" w:rsidR="00232F5E" w:rsidRDefault="00232F5E" w:rsidP="00232F5E">
          <w:pPr>
            <w:pBdr>
              <w:bottom w:val="single" w:sz="4" w:space="1" w:color="auto"/>
            </w:pBdr>
            <w:spacing w:after="120" w:line="276" w:lineRule="auto"/>
          </w:pPr>
          <w:r>
            <w:t>Unterschrift:</w:t>
          </w:r>
        </w:p>
        <w:p w14:paraId="5CFB1B7B" w14:textId="77777777" w:rsidR="00232F5E" w:rsidRDefault="00000000" w:rsidP="00232F5E">
          <w:pPr>
            <w:pBdr>
              <w:bottom w:val="single" w:sz="4" w:space="1" w:color="auto"/>
            </w:pBdr>
            <w:spacing w:after="120" w:line="276" w:lineRule="auto"/>
          </w:pPr>
        </w:p>
      </w:sdtContent>
    </w:sdt>
    <w:p w14:paraId="5DF97BE4" w14:textId="4CB8DCDC" w:rsidR="007360C2" w:rsidRDefault="00000000" w:rsidP="009C6AB3">
      <w:pPr>
        <w:spacing w:after="120" w:line="276" w:lineRule="auto"/>
      </w:pPr>
      <w:sdt>
        <w:sdtPr>
          <w:id w:val="-6164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041E">
            <w:rPr>
              <w:rFonts w:ascii="MS Gothic" w:eastAsia="MS Gothic" w:hAnsi="MS Gothic" w:hint="eastAsia"/>
            </w:rPr>
            <w:t>☐</w:t>
          </w:r>
        </w:sdtContent>
      </w:sdt>
      <w:r w:rsidR="00810BC2">
        <w:t xml:space="preserve"> Ich habe meine Wünsche mit folgender Person be</w:t>
      </w:r>
      <w:r w:rsidR="00DE041E">
        <w:t>sp</w:t>
      </w:r>
      <w:r w:rsidR="00810BC2">
        <w:t>rochen</w:t>
      </w:r>
      <w:r w:rsidR="000B4079">
        <w:t>:</w:t>
      </w:r>
    </w:p>
    <w:sdt>
      <w:sdtPr>
        <w:id w:val="61150005"/>
        <w:placeholder>
          <w:docPart w:val="DefaultPlaceholder_-1854013440"/>
        </w:placeholder>
        <w:showingPlcHdr/>
        <w:text/>
      </w:sdtPr>
      <w:sdtContent>
        <w:p w14:paraId="1EE2EBFE" w14:textId="67E98108" w:rsidR="00DE041E" w:rsidRDefault="00DE041E" w:rsidP="00DE041E">
          <w:pPr>
            <w:spacing w:after="120"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460CC1E0" w14:textId="77777777" w:rsidR="003672A5" w:rsidRDefault="003672A5" w:rsidP="003672A5">
      <w:pPr>
        <w:spacing w:line="276" w:lineRule="auto"/>
      </w:pPr>
    </w:p>
    <w:p w14:paraId="020ECA61" w14:textId="008978B3" w:rsidR="003672A5" w:rsidRDefault="00000000" w:rsidP="003672A5">
      <w:pPr>
        <w:spacing w:after="120" w:line="276" w:lineRule="auto"/>
      </w:pPr>
      <w:sdt>
        <w:sdtPr>
          <w:id w:val="214715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72A5">
            <w:rPr>
              <w:rFonts w:ascii="MS Gothic" w:eastAsia="MS Gothic" w:hAnsi="MS Gothic" w:hint="eastAsia"/>
            </w:rPr>
            <w:t>☐</w:t>
          </w:r>
        </w:sdtContent>
      </w:sdt>
      <w:r w:rsidR="003672A5">
        <w:t xml:space="preserve"> Folgende ergänzende Dokumente habe ich erstellt:</w:t>
      </w:r>
    </w:p>
    <w:p w14:paraId="213B90E0" w14:textId="10375141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203931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stament</w:t>
      </w:r>
    </w:p>
    <w:p w14:paraId="05319C33" w14:textId="29784520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138724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sorgeauftrag</w:t>
      </w:r>
    </w:p>
    <w:p w14:paraId="0D1F8E8B" w14:textId="2C71333E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33562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tientenverfügung</w:t>
      </w:r>
    </w:p>
    <w:p w14:paraId="2D9ED5DD" w14:textId="732E7872" w:rsidR="00F652DD" w:rsidRDefault="00F652DD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58876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F652DD">
        <w:t>«Vorbereitung eigener Abschied, Bestattung»</w:t>
      </w:r>
      <w:r w:rsidR="00F826DB">
        <w:br/>
      </w:r>
      <w:r w:rsidR="00F826DB">
        <w:tab/>
        <w:t xml:space="preserve">     siehe </w:t>
      </w:r>
      <w:r w:rsidR="00F826DB" w:rsidRPr="00F826DB">
        <w:t>www.zeremonienmitherz.ch/trauerfeier/todesfall-vorbereiten</w:t>
      </w:r>
    </w:p>
    <w:p w14:paraId="0C7691D4" w14:textId="2A1B4AFC" w:rsidR="003672A5" w:rsidRDefault="003672A5" w:rsidP="003672A5">
      <w:pPr>
        <w:tabs>
          <w:tab w:val="left" w:pos="567"/>
          <w:tab w:val="left" w:pos="4820"/>
        </w:tabs>
        <w:spacing w:line="276" w:lineRule="auto"/>
      </w:pPr>
      <w:r>
        <w:tab/>
      </w:r>
      <w:sdt>
        <w:sdtPr>
          <w:id w:val="-73924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id w:val="1899551535"/>
          <w:placeholder>
            <w:docPart w:val="9B567A320D6B4295AB6F192EFD910CAB"/>
          </w:placeholder>
          <w:showingPlcHdr/>
          <w:text/>
        </w:sdtPr>
        <w:sdtContent>
          <w:r w:rsidRPr="00F94660">
            <w:rPr>
              <w:rStyle w:val="Platzhaltertext"/>
            </w:rPr>
            <w:t>Klicken oder tippen Sie hier, um Text einzugeben.</w:t>
          </w:r>
        </w:sdtContent>
      </w:sdt>
    </w:p>
    <w:p w14:paraId="0949F250" w14:textId="77777777" w:rsidR="003672A5" w:rsidRDefault="003672A5" w:rsidP="00DE041E">
      <w:pPr>
        <w:spacing w:after="120" w:line="276" w:lineRule="auto"/>
      </w:pPr>
    </w:p>
    <w:p w14:paraId="4E62309A" w14:textId="120E6156" w:rsidR="00970115" w:rsidRDefault="00000000" w:rsidP="00970115">
      <w:pPr>
        <w:spacing w:after="120" w:line="276" w:lineRule="auto"/>
      </w:pPr>
      <w:sdt>
        <w:sdtPr>
          <w:id w:val="-1207722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0115">
            <w:rPr>
              <w:rFonts w:ascii="MS Gothic" w:eastAsia="MS Gothic" w:hAnsi="MS Gothic" w:hint="eastAsia"/>
            </w:rPr>
            <w:t>☐</w:t>
          </w:r>
        </w:sdtContent>
      </w:sdt>
      <w:r w:rsidR="00970115">
        <w:t xml:space="preserve"> Die Dokumente sind hier hinterlegt</w:t>
      </w:r>
      <w:r w:rsidR="000B4079">
        <w:t>:</w:t>
      </w:r>
    </w:p>
    <w:sdt>
      <w:sdtPr>
        <w:id w:val="-745881463"/>
        <w:placeholder>
          <w:docPart w:val="5BC5C0200DCA4F158C570938C22F41CA"/>
        </w:placeholder>
        <w:showingPlcHdr/>
        <w:text/>
      </w:sdtPr>
      <w:sdtContent>
        <w:p w14:paraId="27EF5638" w14:textId="77777777" w:rsidR="00970115" w:rsidRDefault="00970115" w:rsidP="00970115">
          <w:pPr>
            <w:spacing w:after="120"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18BD6343" w14:textId="77777777" w:rsidR="00E23100" w:rsidRDefault="00E23100" w:rsidP="00F11F61">
      <w:pPr>
        <w:spacing w:line="276" w:lineRule="auto"/>
      </w:pPr>
    </w:p>
    <w:p w14:paraId="0FA8F27A" w14:textId="20AE6590" w:rsidR="000F7A36" w:rsidRDefault="000F7A36" w:rsidP="000F7A36">
      <w:pPr>
        <w:pStyle w:val="berschrift1"/>
      </w:pPr>
      <w:bookmarkStart w:id="1" w:name="_Toc147237195"/>
      <w:r>
        <w:t xml:space="preserve">Dokumente, </w:t>
      </w:r>
      <w:r w:rsidR="009F5D9F">
        <w:t xml:space="preserve">Konten, </w:t>
      </w:r>
      <w:r>
        <w:t>Verträge</w:t>
      </w:r>
      <w:bookmarkEnd w:id="1"/>
    </w:p>
    <w:p w14:paraId="3E7630BB" w14:textId="7382A738" w:rsidR="000F7A36" w:rsidRDefault="000F7A36" w:rsidP="00281465">
      <w:pPr>
        <w:shd w:val="clear" w:color="auto" w:fill="FBE4D5" w:themeFill="accent2" w:themeFillTint="33"/>
        <w:spacing w:line="276" w:lineRule="auto"/>
      </w:pPr>
      <w:r>
        <w:t>Erstellen Sie eine Liste mit Ihren wichtigen Dokumenten</w:t>
      </w:r>
      <w:r w:rsidR="00281465">
        <w:t>, Konten und Versicherungen</w:t>
      </w:r>
      <w:r w:rsidR="009F5D9F">
        <w:t>. N</w:t>
      </w:r>
      <w:r w:rsidR="00281465">
        <w:t xml:space="preserve">otieren Sie </w:t>
      </w:r>
      <w:r w:rsidR="009F5D9F">
        <w:t>auch</w:t>
      </w:r>
      <w:r w:rsidR="00281465">
        <w:t xml:space="preserve"> </w:t>
      </w:r>
      <w:r>
        <w:t>deren Aufbewahrungsort.</w:t>
      </w:r>
      <w:r w:rsidR="00281465">
        <w:t xml:space="preserve"> Gerade bei</w:t>
      </w:r>
      <w:r>
        <w:t xml:space="preserve"> Bankkonten </w:t>
      </w:r>
      <w:r w:rsidR="00281465">
        <w:t>ist es hilfreich</w:t>
      </w:r>
      <w:r w:rsidR="009F5D9F">
        <w:t xml:space="preserve"> auch</w:t>
      </w:r>
      <w:r w:rsidR="00281465">
        <w:t xml:space="preserve"> Vollmachten </w:t>
      </w:r>
      <w:r w:rsidR="009F5D9F">
        <w:t>festzuhalten</w:t>
      </w:r>
      <w:r w:rsidR="00281465">
        <w:t>.</w:t>
      </w:r>
    </w:p>
    <w:p w14:paraId="09C2EDA6" w14:textId="77777777" w:rsidR="000F7A36" w:rsidRDefault="000F7A36" w:rsidP="000F7A36">
      <w:pPr>
        <w:spacing w:line="276" w:lineRule="auto"/>
      </w:pPr>
    </w:p>
    <w:p w14:paraId="31074409" w14:textId="5DB976E1" w:rsidR="00281465" w:rsidRDefault="00281465" w:rsidP="000F7A36">
      <w:pPr>
        <w:spacing w:line="276" w:lineRule="auto"/>
      </w:pPr>
      <w:r>
        <w:t>Denken Sie an folgende Dokumente, Konten und Versicherungen</w:t>
      </w:r>
    </w:p>
    <w:p w14:paraId="1623AB0F" w14:textId="77777777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Pass, ID, Ausländerausweis, AHV-Ausweis</w:t>
      </w:r>
    </w:p>
    <w:p w14:paraId="7166294D" w14:textId="77777777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Versicherungspolicen (Krankenkasse, Unfall-, Hausrat-, Haftpflicht-, Reiseversicherung)</w:t>
      </w:r>
    </w:p>
    <w:p w14:paraId="774B5A6B" w14:textId="77777777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Mietverträge (Wohnung, Leasing)</w:t>
      </w:r>
    </w:p>
    <w:p w14:paraId="20D8A6FF" w14:textId="77777777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Steuerunterlagen</w:t>
      </w:r>
    </w:p>
    <w:p w14:paraId="328B3C4F" w14:textId="463EED8C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Bankkonten, Vermögensnachweise</w:t>
      </w:r>
      <w:r w:rsidR="00B62685">
        <w:t xml:space="preserve">, Kreditkarten </w:t>
      </w:r>
      <w:r>
        <w:t>(inkl. Vollmachten)</w:t>
      </w:r>
    </w:p>
    <w:p w14:paraId="0F9E1E5C" w14:textId="519DA79B" w:rsidR="00B62685" w:rsidRDefault="00B62685" w:rsidP="00281465">
      <w:pPr>
        <w:pStyle w:val="Listenabsatz"/>
        <w:numPr>
          <w:ilvl w:val="0"/>
          <w:numId w:val="3"/>
        </w:numPr>
        <w:spacing w:line="276" w:lineRule="auto"/>
      </w:pPr>
      <w:r>
        <w:t>Prepaidkarten (Travel, Parkingpay, andere Karten mit vorausbezahltem Guthaben)</w:t>
      </w:r>
    </w:p>
    <w:p w14:paraId="22957AF8" w14:textId="77777777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Pensionskasse/Säule 3a</w:t>
      </w:r>
    </w:p>
    <w:p w14:paraId="5B9B2E85" w14:textId="77777777" w:rsidR="000F7A36" w:rsidRDefault="000F7A36" w:rsidP="00281465">
      <w:pPr>
        <w:pStyle w:val="Listenabsatz"/>
        <w:numPr>
          <w:ilvl w:val="0"/>
          <w:numId w:val="3"/>
        </w:numPr>
        <w:spacing w:line="276" w:lineRule="auto"/>
      </w:pPr>
      <w:r>
        <w:t>Weitere amtliche Dokumente</w:t>
      </w:r>
    </w:p>
    <w:p w14:paraId="40087931" w14:textId="6FF77458" w:rsidR="00281465" w:rsidRDefault="00281465" w:rsidP="00281465">
      <w:pPr>
        <w:pStyle w:val="Listenabsatz"/>
        <w:numPr>
          <w:ilvl w:val="0"/>
          <w:numId w:val="3"/>
        </w:numPr>
        <w:spacing w:line="276" w:lineRule="auto"/>
      </w:pPr>
      <w:r>
        <w:t>Hinweis zu Safe und Schlüssel</w:t>
      </w:r>
    </w:p>
    <w:p w14:paraId="48805520" w14:textId="77777777" w:rsidR="00281465" w:rsidRDefault="00281465" w:rsidP="000F7A36">
      <w:pPr>
        <w:spacing w:line="276" w:lineRule="auto"/>
      </w:pPr>
    </w:p>
    <w:p w14:paraId="65EFCC2B" w14:textId="6104D93A" w:rsidR="000B4079" w:rsidRDefault="00000000" w:rsidP="000B4079">
      <w:pPr>
        <w:spacing w:after="120" w:line="276" w:lineRule="auto"/>
      </w:pPr>
      <w:sdt>
        <w:sdtPr>
          <w:id w:val="85670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079">
            <w:rPr>
              <w:rFonts w:ascii="MS Gothic" w:eastAsia="MS Gothic" w:hAnsi="MS Gothic" w:hint="eastAsia"/>
            </w:rPr>
            <w:t>☐</w:t>
          </w:r>
        </w:sdtContent>
      </w:sdt>
      <w:r w:rsidR="000B4079">
        <w:t xml:space="preserve"> Ich habe eine Auflistung der Dokumente, Konten und Versicherungen erstellt. Sie ist hier hinterlegt:</w:t>
      </w:r>
    </w:p>
    <w:sdt>
      <w:sdtPr>
        <w:id w:val="1853065863"/>
        <w:placeholder>
          <w:docPart w:val="CB18CF4DB9FE430F9D89A765E0612A75"/>
        </w:placeholder>
        <w:showingPlcHdr/>
        <w:text/>
      </w:sdtPr>
      <w:sdtContent>
        <w:p w14:paraId="7956FF2D" w14:textId="3B7885BB" w:rsidR="000B4079" w:rsidRDefault="000B4079" w:rsidP="000B4079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15519042" w14:textId="77777777" w:rsidR="000F0015" w:rsidRDefault="000F0015" w:rsidP="000B4079">
      <w:pPr>
        <w:spacing w:line="276" w:lineRule="auto"/>
      </w:pPr>
    </w:p>
    <w:p w14:paraId="14F756DC" w14:textId="6650F563" w:rsidR="00281465" w:rsidRDefault="00281465" w:rsidP="00281465">
      <w:pPr>
        <w:pStyle w:val="berschrift1"/>
      </w:pPr>
      <w:bookmarkStart w:id="2" w:name="_Toc147237196"/>
      <w:r>
        <w:t>Schlüssel</w:t>
      </w:r>
      <w:bookmarkEnd w:id="2"/>
    </w:p>
    <w:p w14:paraId="73380385" w14:textId="12482A39" w:rsidR="00281465" w:rsidRDefault="006833C2" w:rsidP="00D744B1">
      <w:pPr>
        <w:shd w:val="clear" w:color="auto" w:fill="FBE4D5" w:themeFill="accent2" w:themeFillTint="33"/>
        <w:spacing w:line="276" w:lineRule="auto"/>
      </w:pPr>
      <w:r>
        <w:t xml:space="preserve">Erstellen Sie eine Liste, auf der ersichtlich ist, wer </w:t>
      </w:r>
      <w:r w:rsidR="00281465">
        <w:t>einen Schlüssel für welche Immobilie</w:t>
      </w:r>
      <w:r>
        <w:t xml:space="preserve"> oder </w:t>
      </w:r>
      <w:r w:rsidR="009F5D9F">
        <w:t xml:space="preserve">welches </w:t>
      </w:r>
      <w:r>
        <w:t>Fahrzeug besitzt.</w:t>
      </w:r>
      <w:r w:rsidR="009F5D9F">
        <w:t xml:space="preserve"> Denke Sie dabei auch an solche, die Sie für Notfälle bei Familie oder Nachbarn deponiert haben. Listen Sie im Gegenzug aber auch jene Schlüssel auf, </w:t>
      </w:r>
      <w:r>
        <w:t>die Sie für jemanden auf</w:t>
      </w:r>
      <w:r w:rsidR="00D744B1">
        <w:t>bewahren</w:t>
      </w:r>
      <w:r w:rsidR="009F5D9F">
        <w:t>.</w:t>
      </w:r>
      <w:r>
        <w:t xml:space="preserve"> Hilfreich ist es, wenn alle Schlüssel angeschrieben </w:t>
      </w:r>
      <w:r w:rsidR="00D744B1">
        <w:t>sind, damit diese einfach zugeordnet werden können.</w:t>
      </w:r>
    </w:p>
    <w:p w14:paraId="3106D07E" w14:textId="77777777" w:rsidR="000F7A36" w:rsidRDefault="000F7A36" w:rsidP="00F11F61">
      <w:pPr>
        <w:spacing w:line="276" w:lineRule="auto"/>
      </w:pPr>
    </w:p>
    <w:p w14:paraId="4CCC9DEA" w14:textId="4696F264" w:rsidR="000B4079" w:rsidRDefault="00000000" w:rsidP="000B4079">
      <w:pPr>
        <w:spacing w:after="120" w:line="276" w:lineRule="auto"/>
      </w:pPr>
      <w:sdt>
        <w:sdtPr>
          <w:id w:val="121292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079">
            <w:rPr>
              <w:rFonts w:ascii="MS Gothic" w:eastAsia="MS Gothic" w:hAnsi="MS Gothic" w:hint="eastAsia"/>
            </w:rPr>
            <w:t>☐</w:t>
          </w:r>
        </w:sdtContent>
      </w:sdt>
      <w:r w:rsidR="000B4079">
        <w:t xml:space="preserve"> Ich habe eine Auflistung der Schlüssel erstellt. Sie ist hier hinterlegt:</w:t>
      </w:r>
    </w:p>
    <w:sdt>
      <w:sdtPr>
        <w:id w:val="371893279"/>
        <w:placeholder>
          <w:docPart w:val="9ACBF491787348B693C37EEADEC5564D"/>
        </w:placeholder>
        <w:showingPlcHdr/>
        <w:text/>
      </w:sdtPr>
      <w:sdtContent>
        <w:p w14:paraId="60D2EE3A" w14:textId="77777777" w:rsidR="000B4079" w:rsidRDefault="000B4079" w:rsidP="000B4079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2F3F22C8" w14:textId="77777777" w:rsidR="000B4079" w:rsidRDefault="000B4079" w:rsidP="00F11F61">
      <w:pPr>
        <w:spacing w:line="276" w:lineRule="auto"/>
      </w:pPr>
    </w:p>
    <w:p w14:paraId="3F6D49DB" w14:textId="2FEA87B1" w:rsidR="00854D4A" w:rsidRPr="006900F2" w:rsidRDefault="00854D4A" w:rsidP="00854D4A">
      <w:pPr>
        <w:pStyle w:val="berschrift1"/>
      </w:pPr>
      <w:bookmarkStart w:id="3" w:name="_Toc147237197"/>
      <w:r>
        <w:t>Digitaler Nachlass</w:t>
      </w:r>
      <w:bookmarkEnd w:id="3"/>
    </w:p>
    <w:p w14:paraId="1E5380C2" w14:textId="0A928311" w:rsidR="00AF5B3E" w:rsidRDefault="00854D4A" w:rsidP="00AF5B3E">
      <w:pPr>
        <w:shd w:val="clear" w:color="auto" w:fill="FBE4D5" w:themeFill="accent2" w:themeFillTint="33"/>
        <w:spacing w:line="276" w:lineRule="auto"/>
        <w:jc w:val="both"/>
      </w:pPr>
      <w:r>
        <w:t xml:space="preserve">Heutzutage gibt es kaum mehr jemand, der das Internet nicht nutzt. </w:t>
      </w:r>
      <w:r w:rsidR="00F21D45">
        <w:t>Dadruch</w:t>
      </w:r>
      <w:r>
        <w:t xml:space="preserve"> entsteht ein digitaler Nachlass. </w:t>
      </w:r>
      <w:r w:rsidR="00AF5B3E">
        <w:t>D</w:t>
      </w:r>
      <w:r w:rsidR="00AF5B3E" w:rsidRPr="00854D4A">
        <w:t xml:space="preserve">ie Erben übernehmen </w:t>
      </w:r>
      <w:r w:rsidR="00AF5B3E">
        <w:t xml:space="preserve">auch </w:t>
      </w:r>
      <w:r w:rsidR="00F21D45">
        <w:t>davon</w:t>
      </w:r>
      <w:r w:rsidR="00AF5B3E">
        <w:t xml:space="preserve"> </w:t>
      </w:r>
      <w:r w:rsidR="00AF5B3E" w:rsidRPr="00854D4A">
        <w:t>alle Rechte und Pflichten.</w:t>
      </w:r>
    </w:p>
    <w:p w14:paraId="16C0A725" w14:textId="5E90C8E1" w:rsidR="00854D4A" w:rsidRDefault="00854D4A" w:rsidP="00AF5B3E">
      <w:pPr>
        <w:shd w:val="clear" w:color="auto" w:fill="FBE4D5" w:themeFill="accent2" w:themeFillTint="33"/>
        <w:spacing w:line="276" w:lineRule="auto"/>
        <w:jc w:val="both"/>
      </w:pPr>
      <w:r>
        <w:t xml:space="preserve">Für Angehörige </w:t>
      </w:r>
      <w:r w:rsidRPr="00854D4A">
        <w:t xml:space="preserve">kann es sehr schwierig sein, </w:t>
      </w:r>
      <w:r>
        <w:t xml:space="preserve">herauszufinden, welche Zugänge und </w:t>
      </w:r>
      <w:r w:rsidRPr="00854D4A">
        <w:t xml:space="preserve">Online-Verträge </w:t>
      </w:r>
      <w:r>
        <w:t xml:space="preserve">gekündigt oder gelöscht werden müssen. Noch </w:t>
      </w:r>
      <w:r w:rsidR="00AF5B3E">
        <w:t>umständlicher</w:t>
      </w:r>
      <w:r>
        <w:t xml:space="preserve"> und zeitaufwändiger wird es sein,</w:t>
      </w:r>
      <w:r w:rsidRPr="00854D4A">
        <w:t xml:space="preserve"> sich </w:t>
      </w:r>
      <w:r>
        <w:t xml:space="preserve">ohne Passwörter </w:t>
      </w:r>
      <w:r w:rsidRPr="00854D4A">
        <w:t xml:space="preserve">Zugang zu verschaffen. </w:t>
      </w:r>
      <w:r w:rsidR="00514BDE">
        <w:t xml:space="preserve">Besonders wichtig sind auch die </w:t>
      </w:r>
      <w:r w:rsidR="00F21D45">
        <w:t>Log-ins</w:t>
      </w:r>
      <w:r w:rsidR="00514BDE">
        <w:t xml:space="preserve"> zu den Geräten </w:t>
      </w:r>
      <w:r w:rsidR="00F21D45">
        <w:t xml:space="preserve">wie </w:t>
      </w:r>
      <w:r w:rsidR="00514BDE">
        <w:t>PC, Handy, Tablet und zu E-Mail-Konten.</w:t>
      </w:r>
    </w:p>
    <w:p w14:paraId="13906CC2" w14:textId="3A808B7A" w:rsidR="00AF5B3E" w:rsidRDefault="00854D4A" w:rsidP="00AF5B3E">
      <w:pPr>
        <w:shd w:val="clear" w:color="auto" w:fill="FBE4D5" w:themeFill="accent2" w:themeFillTint="33"/>
        <w:spacing w:line="276" w:lineRule="auto"/>
        <w:jc w:val="both"/>
      </w:pPr>
      <w:r>
        <w:t xml:space="preserve">Es lohnt sich deshalb, eine Liste mit allen aktuellen Daten aufzustellen. Dafür eignet sich eine Tabelle oder Liste in Word, Excel oder </w:t>
      </w:r>
      <w:r w:rsidR="00F21D45">
        <w:t xml:space="preserve">eine </w:t>
      </w:r>
      <w:r>
        <w:t>allenfalls von Hand notiert</w:t>
      </w:r>
      <w:r w:rsidR="00F21D45">
        <w:t>e Auflistung</w:t>
      </w:r>
      <w:r>
        <w:t>.</w:t>
      </w:r>
      <w:r w:rsidR="00AF5B3E">
        <w:t xml:space="preserve"> Vergessen Sie nicht, wenn Sie Passwörter ändern, diese auch auf der Liste anzupassen. Idealerweise löschen Sie zudem regelmässig alle </w:t>
      </w:r>
      <w:r w:rsidR="00F21D45">
        <w:br/>
      </w:r>
      <w:r w:rsidR="00AF5B3E">
        <w:t>Accounts, die Sie nicht mehr verwenden.</w:t>
      </w:r>
    </w:p>
    <w:p w14:paraId="15C458EE" w14:textId="4301FEB6" w:rsidR="00514BDE" w:rsidRDefault="000C26E7" w:rsidP="00AF5B3E">
      <w:pPr>
        <w:shd w:val="clear" w:color="auto" w:fill="FBE4D5" w:themeFill="accent2" w:themeFillTint="33"/>
        <w:spacing w:line="276" w:lineRule="auto"/>
        <w:jc w:val="both"/>
      </w:pPr>
      <w:r>
        <w:t>Auch sollten</w:t>
      </w:r>
      <w:r w:rsidR="00514BDE">
        <w:t xml:space="preserve"> Sie bereits zu Lebzeiten jemanden</w:t>
      </w:r>
      <w:r>
        <w:t xml:space="preserve"> bestimmen</w:t>
      </w:r>
      <w:r w:rsidR="00514BDE">
        <w:t xml:space="preserve">, der Ihren digitalen Nachlass verwalten soll. </w:t>
      </w:r>
      <w:r>
        <w:br/>
      </w:r>
      <w:r w:rsidR="00F21D45">
        <w:t>Wichtig ist</w:t>
      </w:r>
      <w:r w:rsidR="00514BDE">
        <w:t xml:space="preserve"> jemanden mit guten IT-Kenntnissen zu wählen und diese Person vorgängig zu informieren.</w:t>
      </w:r>
    </w:p>
    <w:p w14:paraId="104FE287" w14:textId="372723F1" w:rsidR="008844B5" w:rsidRPr="008844B5" w:rsidRDefault="00854D4A" w:rsidP="00AF5B3E">
      <w:pPr>
        <w:shd w:val="clear" w:color="auto" w:fill="FBE4D5" w:themeFill="accent2" w:themeFillTint="33"/>
        <w:spacing w:line="276" w:lineRule="auto"/>
        <w:jc w:val="both"/>
      </w:pPr>
      <w:r w:rsidRPr="00854D4A">
        <w:rPr>
          <w:b/>
          <w:bCs/>
        </w:rPr>
        <w:t>Achtung: Bewahren Sie diese Zugangsdaten sicher auf. Übergeben Sie diese nur einer Vertrauensperson.</w:t>
      </w:r>
      <w:r w:rsidR="008844B5">
        <w:rPr>
          <w:b/>
          <w:bCs/>
        </w:rPr>
        <w:t xml:space="preserve"> </w:t>
      </w:r>
      <w:r w:rsidR="008844B5" w:rsidRPr="008844B5">
        <w:t>Allenfalls können Sie die Daten auch auf einem passwortgeschützten USB-Stick sicher</w:t>
      </w:r>
      <w:r w:rsidR="008844B5">
        <w:t>n</w:t>
      </w:r>
      <w:r w:rsidR="008844B5" w:rsidRPr="008844B5">
        <w:t>.</w:t>
      </w:r>
    </w:p>
    <w:p w14:paraId="165EF3F7" w14:textId="77777777" w:rsidR="00514BDE" w:rsidRDefault="00514BDE" w:rsidP="00514BDE">
      <w:pPr>
        <w:spacing w:line="276" w:lineRule="auto"/>
      </w:pPr>
    </w:p>
    <w:p w14:paraId="7CDCF6AE" w14:textId="7CDA684E" w:rsidR="00514BDE" w:rsidRDefault="00076CED" w:rsidP="008844B5">
      <w:pPr>
        <w:spacing w:line="276" w:lineRule="auto"/>
      </w:pPr>
      <w:r>
        <w:t xml:space="preserve">Folgende </w:t>
      </w:r>
      <w:r w:rsidR="0055299B">
        <w:t>Zugangsdaten und Onlinedienste</w:t>
      </w:r>
      <w:r>
        <w:t xml:space="preserve"> gehören auf die L</w:t>
      </w:r>
      <w:r w:rsidR="00CF7E83">
        <w:t>ist</w:t>
      </w:r>
      <w:r>
        <w:t>e</w:t>
      </w:r>
    </w:p>
    <w:p w14:paraId="6055FD1A" w14:textId="6A53254B" w:rsidR="00CF7E83" w:rsidRDefault="00076CED" w:rsidP="00CF7E83">
      <w:pPr>
        <w:pStyle w:val="Listenabsatz"/>
        <w:numPr>
          <w:ilvl w:val="0"/>
          <w:numId w:val="1"/>
        </w:numPr>
        <w:spacing w:line="276" w:lineRule="auto"/>
      </w:pPr>
      <w:r>
        <w:t>Zugangsdaten zu</w:t>
      </w:r>
      <w:r w:rsidR="00CF7E83">
        <w:t xml:space="preserve"> </w:t>
      </w:r>
      <w:r>
        <w:t>Geräten (PC, Handy, Tablet)</w:t>
      </w:r>
    </w:p>
    <w:p w14:paraId="118E5B26" w14:textId="5C4F51DE" w:rsidR="00854D4A" w:rsidRDefault="00CF7E83" w:rsidP="00CF7E83">
      <w:pPr>
        <w:pStyle w:val="Listenabsatz"/>
        <w:numPr>
          <w:ilvl w:val="0"/>
          <w:numId w:val="1"/>
        </w:numPr>
        <w:spacing w:line="276" w:lineRule="auto"/>
      </w:pPr>
      <w:r>
        <w:t xml:space="preserve">Zugangsdaten zu </w:t>
      </w:r>
      <w:r w:rsidR="00076CED">
        <w:t>E-Mail-Konten</w:t>
      </w:r>
    </w:p>
    <w:p w14:paraId="3B7DE820" w14:textId="2A7A2B6C" w:rsidR="00854D4A" w:rsidRDefault="00854D4A" w:rsidP="00CF7E83">
      <w:pPr>
        <w:pStyle w:val="Listenabsatz"/>
        <w:numPr>
          <w:ilvl w:val="0"/>
          <w:numId w:val="1"/>
        </w:numPr>
        <w:spacing w:line="276" w:lineRule="auto"/>
      </w:pPr>
      <w:r>
        <w:t>Online-</w:t>
      </w:r>
      <w:r w:rsidR="00CF7E83">
        <w:t>K</w:t>
      </w:r>
      <w:r w:rsidR="00F66B43">
        <w:t>onten und -</w:t>
      </w:r>
      <w:r>
        <w:t xml:space="preserve">Vermögen </w:t>
      </w:r>
      <w:r w:rsidR="00B8263C">
        <w:t>(</w:t>
      </w:r>
      <w:r w:rsidR="00CF7E83">
        <w:t xml:space="preserve">E-Banking, </w:t>
      </w:r>
      <w:r>
        <w:t>Paypal</w:t>
      </w:r>
      <w:r w:rsidR="00B8263C">
        <w:t xml:space="preserve">, </w:t>
      </w:r>
      <w:r w:rsidR="00F66B43">
        <w:t xml:space="preserve">Kreditkarten, </w:t>
      </w:r>
      <w:r>
        <w:t>digitale Währungen</w:t>
      </w:r>
      <w:r w:rsidR="00B8263C">
        <w:t>)</w:t>
      </w:r>
    </w:p>
    <w:p w14:paraId="0DBFB685" w14:textId="7CBA464B" w:rsidR="00B8263C" w:rsidRDefault="00B8263C" w:rsidP="00CF7E83">
      <w:pPr>
        <w:pStyle w:val="Listenabsatz"/>
        <w:numPr>
          <w:ilvl w:val="0"/>
          <w:numId w:val="1"/>
        </w:numPr>
        <w:spacing w:line="276" w:lineRule="auto"/>
      </w:pPr>
      <w:r>
        <w:t>Social Media Accounts (Facebook, Xing, Linkedin, Twitter usw.)</w:t>
      </w:r>
    </w:p>
    <w:p w14:paraId="4DA22883" w14:textId="22FB19B0" w:rsidR="00854D4A" w:rsidRDefault="00CF7E83" w:rsidP="00CF7E83">
      <w:pPr>
        <w:pStyle w:val="Listenabsatz"/>
        <w:numPr>
          <w:ilvl w:val="0"/>
          <w:numId w:val="1"/>
        </w:numPr>
        <w:spacing w:line="276" w:lineRule="auto"/>
      </w:pPr>
      <w:r>
        <w:t xml:space="preserve">Online-Archive und </w:t>
      </w:r>
      <w:r w:rsidR="00854D4A">
        <w:t>Clouddienst</w:t>
      </w:r>
      <w:r>
        <w:t>e (</w:t>
      </w:r>
      <w:r w:rsidR="00854D4A">
        <w:t>Multimediadateien</w:t>
      </w:r>
      <w:r>
        <w:t xml:space="preserve">, </w:t>
      </w:r>
      <w:r w:rsidR="00854D4A">
        <w:t>Fotos</w:t>
      </w:r>
      <w:r>
        <w:t xml:space="preserve">, </w:t>
      </w:r>
      <w:r w:rsidR="00854D4A">
        <w:t>Videos</w:t>
      </w:r>
      <w:r>
        <w:t>)</w:t>
      </w:r>
    </w:p>
    <w:p w14:paraId="59E1724F" w14:textId="391E7A72" w:rsidR="00B8263C" w:rsidRDefault="00B8263C" w:rsidP="00CF7E83">
      <w:pPr>
        <w:pStyle w:val="Listenabsatz"/>
        <w:numPr>
          <w:ilvl w:val="0"/>
          <w:numId w:val="1"/>
        </w:numPr>
        <w:spacing w:line="276" w:lineRule="auto"/>
      </w:pPr>
      <w:r>
        <w:t>Online-Shops</w:t>
      </w:r>
    </w:p>
    <w:p w14:paraId="03DA01D9" w14:textId="64C8677B" w:rsidR="00F66B43" w:rsidRDefault="00F66B43" w:rsidP="00CF7E83">
      <w:pPr>
        <w:pStyle w:val="Listenabsatz"/>
        <w:numPr>
          <w:ilvl w:val="0"/>
          <w:numId w:val="1"/>
        </w:numPr>
        <w:spacing w:line="276" w:lineRule="auto"/>
      </w:pPr>
      <w:r>
        <w:t>Lizenzen</w:t>
      </w:r>
      <w:r w:rsidR="00CF7E83">
        <w:t xml:space="preserve"> (</w:t>
      </w:r>
      <w:r>
        <w:t>Software, digitale Musik, E-Books</w:t>
      </w:r>
      <w:r w:rsidR="00CF7E83">
        <w:t>)</w:t>
      </w:r>
    </w:p>
    <w:p w14:paraId="29A3E9D8" w14:textId="7202CC89" w:rsidR="00B8263C" w:rsidRDefault="00B8263C" w:rsidP="00CF7E83">
      <w:pPr>
        <w:pStyle w:val="Listenabsatz"/>
        <w:numPr>
          <w:ilvl w:val="0"/>
          <w:numId w:val="1"/>
        </w:numPr>
        <w:spacing w:line="276" w:lineRule="auto"/>
      </w:pPr>
      <w:r>
        <w:t>Online-Spiele</w:t>
      </w:r>
    </w:p>
    <w:p w14:paraId="60F8F8A3" w14:textId="7A977CC7" w:rsidR="00854D4A" w:rsidRDefault="00854D4A" w:rsidP="00CF7E83">
      <w:pPr>
        <w:pStyle w:val="Listenabsatz"/>
        <w:numPr>
          <w:ilvl w:val="0"/>
          <w:numId w:val="1"/>
        </w:numPr>
        <w:spacing w:line="276" w:lineRule="auto"/>
      </w:pPr>
      <w:r>
        <w:t>Dating-Plattformen</w:t>
      </w:r>
    </w:p>
    <w:p w14:paraId="3A6A8384" w14:textId="07AB2C46" w:rsidR="00854D4A" w:rsidRDefault="00CF7E83" w:rsidP="00CF7E83">
      <w:pPr>
        <w:pStyle w:val="Listenabsatz"/>
        <w:numPr>
          <w:ilvl w:val="0"/>
          <w:numId w:val="1"/>
        </w:numPr>
        <w:spacing w:line="276" w:lineRule="auto"/>
      </w:pPr>
      <w:r>
        <w:t xml:space="preserve">Eigene </w:t>
      </w:r>
      <w:r w:rsidR="00854D4A">
        <w:t>Webseiten</w:t>
      </w:r>
      <w:r>
        <w:t xml:space="preserve"> (</w:t>
      </w:r>
      <w:r w:rsidR="00854D4A">
        <w:t>Domains, Blogs, Internet-Auftritt</w:t>
      </w:r>
      <w:r>
        <w:t>)</w:t>
      </w:r>
    </w:p>
    <w:p w14:paraId="68593555" w14:textId="77777777" w:rsidR="00854D4A" w:rsidRDefault="00854D4A" w:rsidP="00854D4A">
      <w:pPr>
        <w:spacing w:line="276" w:lineRule="auto"/>
      </w:pPr>
    </w:p>
    <w:p w14:paraId="447AE006" w14:textId="14D29219" w:rsidR="00514BDE" w:rsidRDefault="00CF7E83" w:rsidP="00514BDE">
      <w:pPr>
        <w:spacing w:line="276" w:lineRule="auto"/>
      </w:pPr>
      <w:r>
        <w:t>F</w:t>
      </w:r>
      <w:r w:rsidR="00514BDE">
        <w:t>olgende</w:t>
      </w:r>
      <w:r>
        <w:t xml:space="preserve"> </w:t>
      </w:r>
      <w:r w:rsidR="00514BDE">
        <w:t>Informationen</w:t>
      </w:r>
      <w:r>
        <w:t xml:space="preserve"> gehören </w:t>
      </w:r>
      <w:r w:rsidR="0055299B">
        <w:t xml:space="preserve">zusätzlich </w:t>
      </w:r>
      <w:r>
        <w:t>auf die Liste</w:t>
      </w:r>
    </w:p>
    <w:p w14:paraId="1DFD8002" w14:textId="702A438D" w:rsidR="00CF7E83" w:rsidRDefault="00CF7E83" w:rsidP="00CF7E83">
      <w:pPr>
        <w:pStyle w:val="Listenabsatz"/>
        <w:numPr>
          <w:ilvl w:val="0"/>
          <w:numId w:val="2"/>
        </w:numPr>
        <w:spacing w:line="276" w:lineRule="auto"/>
      </w:pPr>
      <w:r>
        <w:lastRenderedPageBreak/>
        <w:t>Name des Anbieters bzw. Dienstleisters (Firma, Bank)</w:t>
      </w:r>
    </w:p>
    <w:p w14:paraId="5C6EE88F" w14:textId="41AA0F46" w:rsidR="00514BDE" w:rsidRDefault="00514BDE" w:rsidP="00CF7E83">
      <w:pPr>
        <w:pStyle w:val="Listenabsatz"/>
        <w:numPr>
          <w:ilvl w:val="0"/>
          <w:numId w:val="2"/>
        </w:numPr>
        <w:spacing w:line="276" w:lineRule="auto"/>
      </w:pPr>
      <w:r>
        <w:t>Internetadressen (ww</w:t>
      </w:r>
      <w:r w:rsidR="006A7834">
        <w:t>w</w:t>
      </w:r>
      <w:r w:rsidR="005B107D">
        <w:t>…</w:t>
      </w:r>
      <w:r>
        <w:t>)</w:t>
      </w:r>
    </w:p>
    <w:p w14:paraId="78B23BA0" w14:textId="42FE53B0" w:rsidR="00CF7E83" w:rsidRDefault="00514BDE" w:rsidP="00CF7E83">
      <w:pPr>
        <w:pStyle w:val="Listenabsatz"/>
        <w:numPr>
          <w:ilvl w:val="0"/>
          <w:numId w:val="2"/>
        </w:numPr>
        <w:spacing w:line="276" w:lineRule="auto"/>
      </w:pPr>
      <w:r>
        <w:t>E-Mail-Adresse</w:t>
      </w:r>
    </w:p>
    <w:p w14:paraId="217791A0" w14:textId="160CD005" w:rsidR="00514BDE" w:rsidRDefault="00CF7E83" w:rsidP="00CF7E83">
      <w:pPr>
        <w:pStyle w:val="Listenabsatz"/>
        <w:numPr>
          <w:ilvl w:val="0"/>
          <w:numId w:val="2"/>
        </w:numPr>
        <w:spacing w:line="276" w:lineRule="auto"/>
      </w:pPr>
      <w:r>
        <w:t>Benutzer</w:t>
      </w:r>
      <w:r w:rsidR="00514BDE">
        <w:t>name</w:t>
      </w:r>
    </w:p>
    <w:p w14:paraId="2A91A43A" w14:textId="3EAF8DF1" w:rsidR="00CF7E83" w:rsidRDefault="00CF7E83" w:rsidP="00CF7E83">
      <w:pPr>
        <w:pStyle w:val="Listenabsatz"/>
        <w:numPr>
          <w:ilvl w:val="0"/>
          <w:numId w:val="2"/>
        </w:numPr>
        <w:spacing w:line="276" w:lineRule="auto"/>
      </w:pPr>
      <w:r>
        <w:t>Passwort</w:t>
      </w:r>
      <w:r w:rsidRPr="00CF7E83">
        <w:t xml:space="preserve"> </w:t>
      </w:r>
      <w:r>
        <w:t>und evtl. ergänzende Passwort-Fragen</w:t>
      </w:r>
    </w:p>
    <w:p w14:paraId="34B7A8F6" w14:textId="7EDD1774" w:rsidR="00CF7E83" w:rsidRDefault="00CF7E83" w:rsidP="00CF7E83">
      <w:pPr>
        <w:pStyle w:val="Listenabsatz"/>
        <w:numPr>
          <w:ilvl w:val="0"/>
          <w:numId w:val="2"/>
        </w:numPr>
        <w:spacing w:line="276" w:lineRule="auto"/>
      </w:pPr>
      <w:r>
        <w:t>Vertragsnummer, Vertragsart und evtl. Kündigungshinweise</w:t>
      </w:r>
    </w:p>
    <w:p w14:paraId="7605B1FA" w14:textId="79B63439" w:rsidR="00514BDE" w:rsidRDefault="00514BDE" w:rsidP="00CF7E83">
      <w:pPr>
        <w:pStyle w:val="Listenabsatz"/>
        <w:numPr>
          <w:ilvl w:val="0"/>
          <w:numId w:val="2"/>
        </w:numPr>
        <w:spacing w:line="276" w:lineRule="auto"/>
      </w:pPr>
      <w:r>
        <w:t>Was soll damit geschehen (löschen,</w:t>
      </w:r>
      <w:r w:rsidR="00CF7E83">
        <w:t xml:space="preserve"> belassen,</w:t>
      </w:r>
      <w:r>
        <w:t xml:space="preserve"> weiterführen)</w:t>
      </w:r>
    </w:p>
    <w:p w14:paraId="56799E68" w14:textId="77777777" w:rsidR="000F7A36" w:rsidRDefault="000F7A36" w:rsidP="00854D4A">
      <w:pPr>
        <w:spacing w:line="276" w:lineRule="auto"/>
      </w:pPr>
    </w:p>
    <w:p w14:paraId="38E38EFC" w14:textId="26131B85" w:rsidR="000B4079" w:rsidRDefault="00000000" w:rsidP="000B4079">
      <w:pPr>
        <w:spacing w:after="120" w:line="276" w:lineRule="auto"/>
      </w:pPr>
      <w:sdt>
        <w:sdtPr>
          <w:id w:val="1442191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079">
            <w:rPr>
              <w:rFonts w:ascii="MS Gothic" w:eastAsia="MS Gothic" w:hAnsi="MS Gothic" w:hint="eastAsia"/>
            </w:rPr>
            <w:t>☐</w:t>
          </w:r>
        </w:sdtContent>
      </w:sdt>
      <w:r w:rsidR="000B4079">
        <w:t xml:space="preserve"> Ich habe eine Auflistung bezüglich meines digitalen Nachlasses erstellt. Sie ist hier hinterlegt:</w:t>
      </w:r>
    </w:p>
    <w:sdt>
      <w:sdtPr>
        <w:id w:val="-900599322"/>
        <w:placeholder>
          <w:docPart w:val="E347B83CE31D44919A5FC8F2A8044221"/>
        </w:placeholder>
        <w:showingPlcHdr/>
        <w:text/>
      </w:sdtPr>
      <w:sdtContent>
        <w:p w14:paraId="0CF12082" w14:textId="77777777" w:rsidR="000B4079" w:rsidRDefault="000B4079" w:rsidP="000B4079">
          <w:pPr>
            <w:spacing w:line="276" w:lineRule="auto"/>
          </w:pPr>
          <w:r w:rsidRPr="00F94660">
            <w:rPr>
              <w:rStyle w:val="Platzhaltertext"/>
            </w:rPr>
            <w:t>Klicken oder tippen Sie hier, um Text einzugeben.</w:t>
          </w:r>
        </w:p>
      </w:sdtContent>
    </w:sdt>
    <w:p w14:paraId="71E64BEB" w14:textId="77777777" w:rsidR="000B4079" w:rsidRDefault="000B4079" w:rsidP="00854D4A">
      <w:pPr>
        <w:spacing w:line="276" w:lineRule="auto"/>
      </w:pPr>
    </w:p>
    <w:p w14:paraId="5BA0AB89" w14:textId="77777777" w:rsidR="000B4079" w:rsidRDefault="00000000" w:rsidP="000B4079">
      <w:pPr>
        <w:spacing w:line="276" w:lineRule="auto"/>
      </w:pPr>
      <w:sdt>
        <w:sdtPr>
          <w:id w:val="149622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079">
            <w:rPr>
              <w:rFonts w:ascii="MS Gothic" w:eastAsia="MS Gothic" w:hAnsi="MS Gothic" w:hint="eastAsia"/>
            </w:rPr>
            <w:t>☐</w:t>
          </w:r>
        </w:sdtContent>
      </w:sdt>
      <w:r w:rsidR="000B4079">
        <w:t xml:space="preserve"> Ich wünsche, dass folgende Person meinen digitalen Nachlass verwaltet:</w:t>
      </w:r>
    </w:p>
    <w:p w14:paraId="3DE18C39" w14:textId="77777777" w:rsidR="000B4079" w:rsidRDefault="00000000" w:rsidP="000B4079">
      <w:pPr>
        <w:spacing w:line="276" w:lineRule="auto"/>
      </w:pPr>
      <w:sdt>
        <w:sdtPr>
          <w:id w:val="-1592930675"/>
          <w:placeholder>
            <w:docPart w:val="61B53045545D4F559B53F7F9ADEAE1DC"/>
          </w:placeholder>
          <w:showingPlcHdr/>
        </w:sdtPr>
        <w:sdtContent>
          <w:r w:rsidR="000B4079" w:rsidRPr="00F94660">
            <w:rPr>
              <w:rStyle w:val="Platzhaltertext"/>
            </w:rPr>
            <w:t>Klicken oder tippen Sie hier, um Text einzugeben.</w:t>
          </w:r>
        </w:sdtContent>
      </w:sdt>
    </w:p>
    <w:p w14:paraId="3030CFCD" w14:textId="77777777" w:rsidR="000B4079" w:rsidRDefault="000B4079" w:rsidP="00854D4A">
      <w:pPr>
        <w:spacing w:line="276" w:lineRule="auto"/>
      </w:pPr>
    </w:p>
    <w:p w14:paraId="0458042F" w14:textId="0CCB0BCC" w:rsidR="00457D35" w:rsidRPr="006900F2" w:rsidRDefault="00457D35" w:rsidP="00457D35">
      <w:pPr>
        <w:pStyle w:val="berschrift1"/>
      </w:pPr>
      <w:bookmarkStart w:id="4" w:name="_Toc147237198"/>
      <w:r>
        <w:t>Kommende Aktivitäten / Reisen / Einladungen</w:t>
      </w:r>
      <w:bookmarkEnd w:id="4"/>
    </w:p>
    <w:p w14:paraId="10D56A87" w14:textId="12A07607" w:rsidR="005B5F8D" w:rsidRDefault="00457D35" w:rsidP="00457D35">
      <w:pPr>
        <w:shd w:val="clear" w:color="auto" w:fill="FBE4D5" w:themeFill="accent2" w:themeFillTint="33"/>
        <w:spacing w:line="276" w:lineRule="auto"/>
        <w:jc w:val="both"/>
      </w:pPr>
      <w:r>
        <w:t xml:space="preserve">Sicherlich haben Sie für die nächsten Wochen und Monate bereits einige wundervolle Aktivitäten geplant oder sind zu </w:t>
      </w:r>
      <w:r w:rsidR="00E13953">
        <w:t>Anlässen</w:t>
      </w:r>
      <w:r>
        <w:t xml:space="preserve"> eingeladen. Denken Sie daran, </w:t>
      </w:r>
      <w:r w:rsidR="00E13953">
        <w:t xml:space="preserve">getätigte Reservationen, </w:t>
      </w:r>
      <w:r>
        <w:t xml:space="preserve">Einladungen und Buchungsbestätigungen möglichst gesammelt aufzubewahren. Das macht Ihren Angehörigen das Finden einfacher, </w:t>
      </w:r>
      <w:r w:rsidR="00E13953">
        <w:t>sollten</w:t>
      </w:r>
      <w:r>
        <w:t xml:space="preserve"> diese annulliert werden müssen.</w:t>
      </w:r>
    </w:p>
    <w:p w14:paraId="5A3E7F05" w14:textId="77777777" w:rsidR="005B5F8D" w:rsidRDefault="005B5F8D" w:rsidP="005B5F8D">
      <w:pPr>
        <w:spacing w:line="276" w:lineRule="auto"/>
      </w:pPr>
    </w:p>
    <w:p w14:paraId="57933662" w14:textId="107F48A2" w:rsidR="005B5F8D" w:rsidRDefault="00000000" w:rsidP="005B5F8D">
      <w:pPr>
        <w:spacing w:line="276" w:lineRule="auto"/>
      </w:pPr>
      <w:sdt>
        <w:sdtPr>
          <w:id w:val="-179097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5F8D">
            <w:rPr>
              <w:rFonts w:ascii="MS Gothic" w:eastAsia="MS Gothic" w:hAnsi="MS Gothic" w:hint="eastAsia"/>
            </w:rPr>
            <w:t>☐</w:t>
          </w:r>
        </w:sdtContent>
      </w:sdt>
      <w:r w:rsidR="005B5F8D">
        <w:t xml:space="preserve"> Einladungen und Buchungsbestätigungen habe ich hier deponiert:</w:t>
      </w:r>
    </w:p>
    <w:p w14:paraId="459A1F93" w14:textId="77777777" w:rsidR="005B5F8D" w:rsidRDefault="00000000" w:rsidP="005B5F8D">
      <w:pPr>
        <w:spacing w:line="276" w:lineRule="auto"/>
      </w:pPr>
      <w:sdt>
        <w:sdtPr>
          <w:id w:val="-105202535"/>
          <w:placeholder>
            <w:docPart w:val="7627796B5DB94E3A939FF1CB47CD62FB"/>
          </w:placeholder>
          <w:showingPlcHdr/>
        </w:sdtPr>
        <w:sdtContent>
          <w:r w:rsidR="005B5F8D" w:rsidRPr="00F94660">
            <w:rPr>
              <w:rStyle w:val="Platzhaltertext"/>
            </w:rPr>
            <w:t>Klicken oder tippen Sie hier, um Text einzugeben.</w:t>
          </w:r>
        </w:sdtContent>
      </w:sdt>
    </w:p>
    <w:p w14:paraId="19A5AFDA" w14:textId="77777777" w:rsidR="00457D35" w:rsidRDefault="00457D35" w:rsidP="001B5118"/>
    <w:p w14:paraId="47D73F8E" w14:textId="4D3F81E8" w:rsidR="00A12683" w:rsidRPr="006900F2" w:rsidRDefault="00A12683" w:rsidP="00A12683">
      <w:pPr>
        <w:pStyle w:val="berschrift1"/>
      </w:pPr>
      <w:bookmarkStart w:id="5" w:name="_Toc147237199"/>
      <w:r>
        <w:t>Haustiere</w:t>
      </w:r>
      <w:bookmarkEnd w:id="5"/>
    </w:p>
    <w:p w14:paraId="27AE01BB" w14:textId="3BF3FFD0" w:rsidR="00A12683" w:rsidRDefault="00CC6C19" w:rsidP="00A12683">
      <w:pPr>
        <w:shd w:val="clear" w:color="auto" w:fill="FBE4D5" w:themeFill="accent2" w:themeFillTint="33"/>
        <w:spacing w:line="276" w:lineRule="auto"/>
        <w:jc w:val="both"/>
      </w:pPr>
      <w:r>
        <w:t xml:space="preserve">Falls Sie ein oder mehrere Haustiere haben, überlegen Sie sich, in wessen Obhut Sie diese nach Ihrem Tod geben möchten. </w:t>
      </w:r>
      <w:r w:rsidR="001F1FB9">
        <w:t xml:space="preserve">Wenn </w:t>
      </w:r>
      <w:r>
        <w:t>Sie sich für eine Privatperson entscheiden, fragen Sie diese bereits jetzt an, ob sie auch dazu bereit ist.</w:t>
      </w:r>
    </w:p>
    <w:p w14:paraId="559A7E0B" w14:textId="77777777" w:rsidR="00A12683" w:rsidRDefault="00A12683" w:rsidP="00A12683"/>
    <w:p w14:paraId="0A7D1CCC" w14:textId="0623BAA5" w:rsidR="00CC6C19" w:rsidRDefault="00000000" w:rsidP="00CC6C19">
      <w:pPr>
        <w:spacing w:line="276" w:lineRule="auto"/>
      </w:pPr>
      <w:sdt>
        <w:sdtPr>
          <w:id w:val="111787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C19">
            <w:rPr>
              <w:rFonts w:ascii="MS Gothic" w:eastAsia="MS Gothic" w:hAnsi="MS Gothic" w:hint="eastAsia"/>
            </w:rPr>
            <w:t>☐</w:t>
          </w:r>
        </w:sdtContent>
      </w:sdt>
      <w:r w:rsidR="00CC6C19">
        <w:t xml:space="preserve"> Ich habe für mein(e) Haustier(e) Folgendes vorgesehen:</w:t>
      </w:r>
    </w:p>
    <w:p w14:paraId="7CC66452" w14:textId="77777777" w:rsidR="00CC6C19" w:rsidRDefault="00000000" w:rsidP="00CC6C19">
      <w:pPr>
        <w:spacing w:line="276" w:lineRule="auto"/>
      </w:pPr>
      <w:sdt>
        <w:sdtPr>
          <w:id w:val="-179283175"/>
          <w:placeholder>
            <w:docPart w:val="2ECB3DF2DA1D40619804D2D4ADD0E1B5"/>
          </w:placeholder>
          <w:showingPlcHdr/>
        </w:sdtPr>
        <w:sdtContent>
          <w:r w:rsidR="00CC6C19" w:rsidRPr="00F94660">
            <w:rPr>
              <w:rStyle w:val="Platzhaltertext"/>
            </w:rPr>
            <w:t>Klicken oder tippen Sie hier, um Text einzugeben.</w:t>
          </w:r>
        </w:sdtContent>
      </w:sdt>
    </w:p>
    <w:p w14:paraId="14E67737" w14:textId="77777777" w:rsidR="00281465" w:rsidRDefault="00281465" w:rsidP="00CC6C19">
      <w:pPr>
        <w:spacing w:line="276" w:lineRule="auto"/>
      </w:pPr>
    </w:p>
    <w:p w14:paraId="222DE03F" w14:textId="11CDA7A9" w:rsidR="00E900F6" w:rsidRPr="006900F2" w:rsidRDefault="00E900F6" w:rsidP="006900F2">
      <w:pPr>
        <w:pStyle w:val="berschrift1"/>
      </w:pPr>
      <w:bookmarkStart w:id="6" w:name="_Toc147237200"/>
      <w:r w:rsidRPr="006900F2">
        <w:t>Weitere Wünsche</w:t>
      </w:r>
      <w:bookmarkEnd w:id="6"/>
    </w:p>
    <w:p w14:paraId="5A315449" w14:textId="77777777" w:rsidR="008068F5" w:rsidRDefault="008068F5" w:rsidP="008068F5">
      <w:pPr>
        <w:spacing w:line="276" w:lineRule="auto"/>
      </w:pPr>
    </w:p>
    <w:p w14:paraId="334A0320" w14:textId="71D8BC58" w:rsidR="00194127" w:rsidRDefault="00E900F6" w:rsidP="008068F5">
      <w:pPr>
        <w:spacing w:line="276" w:lineRule="auto"/>
      </w:pPr>
      <w:r>
        <w:t>Haben Sie weitere Wünsche oder Ideen, die im Todesfall bestmöglichst berücksichtigt werden sollen</w:t>
      </w:r>
      <w:r w:rsidR="006D12EB">
        <w:t>?</w:t>
      </w:r>
    </w:p>
    <w:p w14:paraId="08AD44DB" w14:textId="77777777" w:rsidR="00E900F6" w:rsidRDefault="00E900F6" w:rsidP="008068F5">
      <w:pPr>
        <w:spacing w:line="276" w:lineRule="auto"/>
      </w:pPr>
    </w:p>
    <w:p w14:paraId="3DAF882C" w14:textId="66CC71F7" w:rsidR="00EA52AF" w:rsidRDefault="00000000" w:rsidP="009C6AB3">
      <w:pPr>
        <w:spacing w:line="276" w:lineRule="auto"/>
        <w:rPr>
          <w:rFonts w:eastAsiaTheme="majorEastAsia" w:cstheme="majorBidi"/>
          <w:b/>
          <w:color w:val="C00000"/>
          <w:sz w:val="24"/>
          <w:szCs w:val="32"/>
        </w:rPr>
      </w:pPr>
      <w:sdt>
        <w:sdtPr>
          <w:id w:val="1167049357"/>
          <w:placeholder>
            <w:docPart w:val="774174F157274C8B9C1B8B95BC58D6BD"/>
          </w:placeholder>
          <w:showingPlcHdr/>
        </w:sdtPr>
        <w:sdtContent>
          <w:r w:rsidR="00E900F6" w:rsidRPr="00F94660">
            <w:rPr>
              <w:rStyle w:val="Platzhaltertext"/>
            </w:rPr>
            <w:t>Klicken oder tippen Sie hier, um Text einzugeben.</w:t>
          </w:r>
        </w:sdtContent>
      </w:sdt>
      <w:r w:rsidR="00E900F6">
        <w:rPr>
          <w:rFonts w:eastAsiaTheme="majorEastAsia" w:cstheme="majorBidi"/>
          <w:b/>
          <w:color w:val="C00000"/>
          <w:sz w:val="24"/>
          <w:szCs w:val="32"/>
        </w:rPr>
        <w:t xml:space="preserve"> </w:t>
      </w:r>
    </w:p>
    <w:p w14:paraId="4B4727D9" w14:textId="77777777" w:rsidR="007B4045" w:rsidRDefault="007B4045" w:rsidP="009C6AB3">
      <w:pPr>
        <w:spacing w:line="276" w:lineRule="auto"/>
        <w:rPr>
          <w:rFonts w:eastAsiaTheme="majorEastAsia" w:cstheme="majorBidi"/>
          <w:b/>
          <w:color w:val="C00000"/>
          <w:sz w:val="24"/>
          <w:szCs w:val="32"/>
        </w:rPr>
      </w:pPr>
    </w:p>
    <w:p w14:paraId="3A8B6AE1" w14:textId="12DF7B76" w:rsidR="00E21E03" w:rsidRDefault="00E21E03" w:rsidP="005D4F41">
      <w:r>
        <w:br w:type="page"/>
      </w:r>
    </w:p>
    <w:p w14:paraId="73CB0B4E" w14:textId="1190123B" w:rsidR="007B4045" w:rsidRPr="007410E1" w:rsidRDefault="007B4045" w:rsidP="007410E1">
      <w:pPr>
        <w:spacing w:line="276" w:lineRule="auto"/>
        <w:rPr>
          <w:b/>
          <w:bCs/>
          <w:color w:val="C00000"/>
        </w:rPr>
      </w:pPr>
      <w:r w:rsidRPr="007410E1">
        <w:rPr>
          <w:b/>
          <w:bCs/>
          <w:color w:val="C00000"/>
        </w:rPr>
        <w:lastRenderedPageBreak/>
        <w:t>Ein Wort zum Schluss</w:t>
      </w:r>
    </w:p>
    <w:p w14:paraId="24B58805" w14:textId="1DDF5D29" w:rsidR="007B4045" w:rsidRDefault="009033A3" w:rsidP="009C6AB3">
      <w:pPr>
        <w:spacing w:line="276" w:lineRule="auto"/>
      </w:pPr>
      <w:r>
        <w:t xml:space="preserve">Es freut mich, </w:t>
      </w:r>
      <w:r w:rsidR="001F1FB9">
        <w:t>wenn</w:t>
      </w:r>
      <w:r w:rsidR="005D4F41">
        <w:t xml:space="preserve"> ich Sie </w:t>
      </w:r>
      <w:r w:rsidR="001F1FB9">
        <w:t>anregen</w:t>
      </w:r>
      <w:r w:rsidR="005D4F41">
        <w:t xml:space="preserve"> konnte, sich über Ihre Wünsche </w:t>
      </w:r>
      <w:r w:rsidR="0057278F">
        <w:t xml:space="preserve">und Planung des eignenen Abschieds </w:t>
      </w:r>
      <w:r w:rsidR="005D4F41">
        <w:t>Gedanken zu machen und diese im Idealfall auch aufzuschreiben.</w:t>
      </w:r>
    </w:p>
    <w:p w14:paraId="7F057067" w14:textId="77777777" w:rsidR="004F3BD6" w:rsidRDefault="004F3BD6" w:rsidP="009C6AB3">
      <w:pPr>
        <w:spacing w:line="276" w:lineRule="auto"/>
      </w:pPr>
    </w:p>
    <w:p w14:paraId="4A390393" w14:textId="77777777" w:rsidR="00DA31B4" w:rsidRDefault="005D4F41" w:rsidP="009C6AB3">
      <w:pPr>
        <w:spacing w:line="276" w:lineRule="auto"/>
      </w:pPr>
      <w:r>
        <w:t xml:space="preserve">Beachten Sie jedoch, dass </w:t>
      </w:r>
      <w:hyperlink r:id="rId10" w:history="1">
        <w:r w:rsidR="007B4045" w:rsidRPr="00032742">
          <w:rPr>
            <w:rStyle w:val="Hyperlink"/>
            <w:color w:val="auto"/>
          </w:rPr>
          <w:t>Zeremonien mit Herz</w:t>
        </w:r>
      </w:hyperlink>
      <w:r w:rsidR="007B4045">
        <w:t xml:space="preserve"> keine Garantie für die Umsetzung der im Dokument </w:t>
      </w:r>
      <w:r w:rsidR="00E65C16">
        <w:br/>
      </w:r>
      <w:r w:rsidR="007B4045">
        <w:t xml:space="preserve">aufgelisteten </w:t>
      </w:r>
      <w:r w:rsidR="00DA31B4">
        <w:t>Angaben</w:t>
      </w:r>
      <w:r w:rsidRPr="005D4F41">
        <w:t xml:space="preserve"> </w:t>
      </w:r>
      <w:r>
        <w:t>übernimmt</w:t>
      </w:r>
      <w:r w:rsidR="007B4045">
        <w:t xml:space="preserve">. </w:t>
      </w:r>
    </w:p>
    <w:p w14:paraId="3CE06E31" w14:textId="77777777" w:rsidR="00DA31B4" w:rsidRDefault="00DA31B4" w:rsidP="009C6AB3">
      <w:pPr>
        <w:spacing w:line="276" w:lineRule="auto"/>
      </w:pPr>
    </w:p>
    <w:p w14:paraId="75113CAE" w14:textId="77777777" w:rsidR="00380301" w:rsidRDefault="001F1FB9" w:rsidP="009C6AB3">
      <w:pPr>
        <w:spacing w:line="276" w:lineRule="auto"/>
      </w:pPr>
      <w:r>
        <w:t>Möchten</w:t>
      </w:r>
      <w:r w:rsidR="007B4045">
        <w:t xml:space="preserve"> Sie mich, Nicole Hermann, mit der Gestaltung Ihrer konfessionsneutralen Abschiedszeremonie beauftragen, </w:t>
      </w:r>
      <w:r w:rsidR="00F755A7">
        <w:t xml:space="preserve">empfehle ich Ihnen, auch die Vorlage </w:t>
      </w:r>
      <w:r w:rsidR="00F755A7" w:rsidRPr="00F652DD">
        <w:t>«Vorbereitung eigener Abschied, Bestattung»</w:t>
      </w:r>
      <w:r w:rsidR="00F755A7">
        <w:t xml:space="preserve"> </w:t>
      </w:r>
      <w:r>
        <w:t>auszufüllen. Diese</w:t>
      </w:r>
      <w:r w:rsidR="00F755A7">
        <w:t xml:space="preserve"> finden </w:t>
      </w:r>
      <w:r w:rsidRPr="001F1FB9">
        <w:t xml:space="preserve">Sie </w:t>
      </w:r>
      <w:r w:rsidR="00F755A7" w:rsidRPr="001F1FB9">
        <w:t xml:space="preserve">unter </w:t>
      </w:r>
      <w:hyperlink r:id="rId11" w:history="1">
        <w:r w:rsidR="00F755A7" w:rsidRPr="001F1FB9">
          <w:rPr>
            <w:rStyle w:val="Hyperlink"/>
            <w:color w:val="auto"/>
          </w:rPr>
          <w:t>www.zeremonienmitherz.ch/trauerfeier/todesfall-vorbereiten</w:t>
        </w:r>
      </w:hyperlink>
      <w:r w:rsidR="00F755A7">
        <w:t xml:space="preserve">. </w:t>
      </w:r>
    </w:p>
    <w:p w14:paraId="013BB600" w14:textId="77777777" w:rsidR="003320B4" w:rsidRDefault="003320B4" w:rsidP="009C6AB3">
      <w:pPr>
        <w:spacing w:line="276" w:lineRule="auto"/>
      </w:pPr>
    </w:p>
    <w:p w14:paraId="3ED43438" w14:textId="4B3667DF" w:rsidR="007B4045" w:rsidRDefault="00F755A7" w:rsidP="009C6AB3">
      <w:pPr>
        <w:spacing w:line="276" w:lineRule="auto"/>
      </w:pPr>
      <w:r>
        <w:t xml:space="preserve">Sie </w:t>
      </w:r>
      <w:r w:rsidR="007B4045">
        <w:t xml:space="preserve">dürfen darauf vertrauen, dass ich alles daransetze, die unter </w:t>
      </w:r>
      <w:r>
        <w:t>dem</w:t>
      </w:r>
      <w:r w:rsidR="007B4045">
        <w:t xml:space="preserve"> Punkt </w:t>
      </w:r>
      <w:r>
        <w:t xml:space="preserve">«Trauerfeier/Abschiedszeremonie» </w:t>
      </w:r>
      <w:r w:rsidR="007B4045">
        <w:t>aufgelisteten Wünsche bestmöglich zu erfüllen.</w:t>
      </w:r>
    </w:p>
    <w:p w14:paraId="1944E8A0" w14:textId="77777777" w:rsidR="00E65C16" w:rsidRDefault="00E65C16" w:rsidP="009C6AB3">
      <w:pPr>
        <w:spacing w:line="276" w:lineRule="auto"/>
      </w:pPr>
    </w:p>
    <w:p w14:paraId="0D36B33A" w14:textId="77777777" w:rsidR="0057278F" w:rsidRDefault="0057278F" w:rsidP="009C6AB3">
      <w:pPr>
        <w:spacing w:line="276" w:lineRule="auto"/>
      </w:pPr>
    </w:p>
    <w:p w14:paraId="3A895776" w14:textId="1634D70C" w:rsidR="00E65C16" w:rsidRPr="009033A3" w:rsidRDefault="00E65C16" w:rsidP="009C6AB3">
      <w:pPr>
        <w:spacing w:line="276" w:lineRule="auto"/>
        <w:rPr>
          <w:rFonts w:ascii="Dollie Script Personal Use" w:hAnsi="Dollie Script Personal Use"/>
          <w:color w:val="C00000"/>
          <w:sz w:val="40"/>
          <w:szCs w:val="40"/>
        </w:rPr>
      </w:pPr>
      <w:r w:rsidRPr="009033A3">
        <w:rPr>
          <w:rFonts w:ascii="Dollie Script Personal Use" w:hAnsi="Dollie Script Personal Use"/>
          <w:color w:val="C00000"/>
          <w:sz w:val="40"/>
          <w:szCs w:val="40"/>
        </w:rPr>
        <w:t xml:space="preserve">Geben Sie jedem Tag die Chance, zu einem der </w:t>
      </w:r>
      <w:r w:rsidR="0057278F" w:rsidRPr="009033A3">
        <w:rPr>
          <w:rFonts w:ascii="Dollie Script Personal Use" w:hAnsi="Dollie Script Personal Use"/>
          <w:color w:val="C00000"/>
          <w:sz w:val="40"/>
          <w:szCs w:val="40"/>
        </w:rPr>
        <w:t>S</w:t>
      </w:r>
      <w:r w:rsidRPr="009033A3">
        <w:rPr>
          <w:rFonts w:ascii="Dollie Script Personal Use" w:hAnsi="Dollie Script Personal Use"/>
          <w:color w:val="C00000"/>
          <w:sz w:val="40"/>
          <w:szCs w:val="40"/>
        </w:rPr>
        <w:t>chönsten zu werden.</w:t>
      </w:r>
    </w:p>
    <w:p w14:paraId="1CBC69AD" w14:textId="4041CE27" w:rsidR="009033A3" w:rsidRPr="009033A3" w:rsidRDefault="009033A3" w:rsidP="009C6AB3">
      <w:pPr>
        <w:spacing w:line="276" w:lineRule="auto"/>
        <w:rPr>
          <w:rFonts w:ascii="Dollie Script Personal Use" w:hAnsi="Dollie Script Personal Use"/>
          <w:color w:val="C00000"/>
          <w:sz w:val="40"/>
          <w:szCs w:val="40"/>
        </w:rPr>
      </w:pPr>
      <w:r w:rsidRPr="009033A3">
        <w:rPr>
          <w:rFonts w:ascii="Dollie Script Personal Use" w:hAnsi="Dollie Script Personal Use"/>
          <w:color w:val="C00000"/>
          <w:sz w:val="40"/>
          <w:szCs w:val="40"/>
        </w:rPr>
        <w:t>Denn heute ist der letzte Tag vom Rest Ihres Lebens.</w:t>
      </w:r>
    </w:p>
    <w:p w14:paraId="483D5531" w14:textId="77777777" w:rsidR="00D627A3" w:rsidRDefault="00D627A3" w:rsidP="009C6AB3">
      <w:pPr>
        <w:spacing w:line="276" w:lineRule="auto"/>
      </w:pPr>
    </w:p>
    <w:p w14:paraId="731CF397" w14:textId="77777777" w:rsidR="00E65C16" w:rsidRDefault="00E65C16">
      <w:pPr>
        <w:spacing w:line="276" w:lineRule="auto"/>
      </w:pPr>
    </w:p>
    <w:p w14:paraId="701D1BB9" w14:textId="77777777" w:rsidR="009033A3" w:rsidRDefault="009033A3">
      <w:pPr>
        <w:spacing w:line="276" w:lineRule="auto"/>
      </w:pPr>
    </w:p>
    <w:p w14:paraId="64057668" w14:textId="77777777" w:rsidR="009033A3" w:rsidRDefault="009033A3">
      <w:pPr>
        <w:spacing w:line="276" w:lineRule="auto"/>
      </w:pPr>
    </w:p>
    <w:p w14:paraId="4A17FEE1" w14:textId="77777777" w:rsidR="009033A3" w:rsidRDefault="009033A3">
      <w:pPr>
        <w:spacing w:line="276" w:lineRule="auto"/>
      </w:pPr>
    </w:p>
    <w:p w14:paraId="48A8692E" w14:textId="7BF469C8" w:rsidR="009033A3" w:rsidRPr="00A82216" w:rsidRDefault="009033A3">
      <w:pPr>
        <w:spacing w:line="276" w:lineRule="auto"/>
      </w:pPr>
      <w:r>
        <w:t>© Zeremonien mit Herz, 2023</w:t>
      </w:r>
    </w:p>
    <w:sectPr w:rsidR="009033A3" w:rsidRPr="00A82216" w:rsidSect="000F4496">
      <w:headerReference w:type="default" r:id="rId12"/>
      <w:footerReference w:type="defaul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1504" w14:textId="77777777" w:rsidR="00BE3BB2" w:rsidRDefault="00BE3BB2" w:rsidP="0094302B">
      <w:pPr>
        <w:spacing w:line="240" w:lineRule="auto"/>
      </w:pPr>
      <w:r>
        <w:separator/>
      </w:r>
    </w:p>
  </w:endnote>
  <w:endnote w:type="continuationSeparator" w:id="0">
    <w:p w14:paraId="5BCDF170" w14:textId="77777777" w:rsidR="00BE3BB2" w:rsidRDefault="00BE3BB2" w:rsidP="009430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llie Script Personal Use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B215" w14:textId="55CDC750" w:rsidR="007B4045" w:rsidRDefault="007B4045">
    <w:pPr>
      <w:pStyle w:val="Fuzeile"/>
    </w:pPr>
    <w:r>
      <w:rPr>
        <w:noProof/>
        <w:sz w:val="18"/>
        <w:szCs w:val="18"/>
        <w:lang w:eastAsia="de-CH"/>
      </w:rPr>
      <w:drawing>
        <wp:anchor distT="0" distB="0" distL="114300" distR="114300" simplePos="0" relativeHeight="251660288" behindDoc="0" locked="0" layoutInCell="1" allowOverlap="1" wp14:anchorId="748ABB96" wp14:editId="35B80D2A">
          <wp:simplePos x="0" y="0"/>
          <wp:positionH relativeFrom="page">
            <wp:posOffset>652780</wp:posOffset>
          </wp:positionH>
          <wp:positionV relativeFrom="page">
            <wp:posOffset>10028555</wp:posOffset>
          </wp:positionV>
          <wp:extent cx="381600" cy="36000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z_ai_cmyk_vek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34D716" w14:textId="50E17485" w:rsidR="007B4045" w:rsidRDefault="007B4045" w:rsidP="007B4045">
    <w:pPr>
      <w:pStyle w:val="Fuzeile"/>
      <w:ind w:left="567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B80EB" wp14:editId="238D48FA">
              <wp:simplePos x="0" y="0"/>
              <wp:positionH relativeFrom="column">
                <wp:posOffset>5505450</wp:posOffset>
              </wp:positionH>
              <wp:positionV relativeFrom="paragraph">
                <wp:posOffset>53975</wp:posOffset>
              </wp:positionV>
              <wp:extent cx="822960" cy="236220"/>
              <wp:effectExtent l="0" t="0" r="0" b="0"/>
              <wp:wrapNone/>
              <wp:docPr id="150315408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17F9C" w14:textId="77777777" w:rsidR="007B4045" w:rsidRDefault="007B4045" w:rsidP="007B4045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  <w:p w14:paraId="3B6AA214" w14:textId="77777777" w:rsidR="007B4045" w:rsidRDefault="007B4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B80E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33.5pt;margin-top:4.25pt;width:64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" fillcolor="white [3201]" stroked="f" strokeweight=".5pt">
              <v:textbox>
                <w:txbxContent>
                  <w:p w14:paraId="27D17F9C" w14:textId="77777777" w:rsidR="007B4045" w:rsidRDefault="007B4045" w:rsidP="007B4045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  <w:p w14:paraId="3B6AA214" w14:textId="77777777" w:rsidR="007B4045" w:rsidRDefault="007B4045"/>
                </w:txbxContent>
              </v:textbox>
            </v:shape>
          </w:pict>
        </mc:Fallback>
      </mc:AlternateContent>
    </w:r>
    <w:r w:rsidRPr="00B64C21">
      <w:rPr>
        <w:sz w:val="18"/>
        <w:szCs w:val="18"/>
      </w:rPr>
      <w:t xml:space="preserve">Zeremonien mit Herz </w:t>
    </w:r>
    <w:r w:rsidRPr="00B64C21">
      <w:rPr>
        <w:color w:val="C00000"/>
        <w:sz w:val="18"/>
        <w:szCs w:val="18"/>
      </w:rPr>
      <w:t xml:space="preserve">1 </w:t>
    </w:r>
    <w:r w:rsidRPr="00B64C21">
      <w:rPr>
        <w:sz w:val="18"/>
        <w:szCs w:val="18"/>
      </w:rPr>
      <w:t xml:space="preserve">Nicole Hermann </w:t>
    </w:r>
    <w:r w:rsidRPr="00B64C21">
      <w:rPr>
        <w:color w:val="C00000"/>
        <w:sz w:val="18"/>
        <w:szCs w:val="18"/>
      </w:rPr>
      <w:t>1</w:t>
    </w:r>
    <w:r>
      <w:rPr>
        <w:color w:val="C00000"/>
        <w:sz w:val="18"/>
        <w:szCs w:val="18"/>
      </w:rPr>
      <w:t xml:space="preserve"> </w:t>
    </w:r>
    <w:r>
      <w:rPr>
        <w:sz w:val="18"/>
        <w:szCs w:val="18"/>
      </w:rPr>
      <w:t xml:space="preserve">Im Lindeli 20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6374 Buochs </w:t>
    </w:r>
  </w:p>
  <w:p w14:paraId="402C0A0F" w14:textId="4BD54C6B" w:rsidR="007B4045" w:rsidRPr="00B64C21" w:rsidRDefault="007B4045" w:rsidP="007B4045">
    <w:pPr>
      <w:pStyle w:val="Fuzeile"/>
      <w:ind w:left="567"/>
      <w:rPr>
        <w:sz w:val="18"/>
        <w:szCs w:val="18"/>
      </w:rPr>
    </w:pPr>
    <w:r>
      <w:rPr>
        <w:sz w:val="18"/>
        <w:szCs w:val="18"/>
      </w:rPr>
      <w:t xml:space="preserve">041 610 73 12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079 628 46 43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info@zeremonienmitherz.ch </w:t>
    </w:r>
    <w:r w:rsidRPr="00B64C21">
      <w:rPr>
        <w:color w:val="C00000"/>
        <w:sz w:val="18"/>
        <w:szCs w:val="18"/>
      </w:rPr>
      <w:t>1</w:t>
    </w:r>
    <w:r>
      <w:rPr>
        <w:sz w:val="18"/>
        <w:szCs w:val="18"/>
      </w:rPr>
      <w:t xml:space="preserve"> </w:t>
    </w:r>
    <w:r w:rsidRPr="00B64C21">
      <w:rPr>
        <w:sz w:val="18"/>
        <w:szCs w:val="18"/>
      </w:rPr>
      <w:t>www.zeremonien</w:t>
    </w:r>
    <w:r>
      <w:rPr>
        <w:sz w:val="18"/>
        <w:szCs w:val="18"/>
      </w:rPr>
      <w:t>mitherz.ch</w:t>
    </w:r>
  </w:p>
  <w:p w14:paraId="505C5BA6" w14:textId="77777777" w:rsidR="007B4045" w:rsidRDefault="007B4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C1EA" w14:textId="77777777" w:rsidR="00BE3BB2" w:rsidRDefault="00BE3BB2" w:rsidP="0094302B">
      <w:pPr>
        <w:spacing w:line="240" w:lineRule="auto"/>
      </w:pPr>
      <w:r>
        <w:separator/>
      </w:r>
    </w:p>
  </w:footnote>
  <w:footnote w:type="continuationSeparator" w:id="0">
    <w:p w14:paraId="2C32C69B" w14:textId="77777777" w:rsidR="00BE3BB2" w:rsidRDefault="00BE3BB2" w:rsidP="009430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19DC" w14:textId="11E9B17B" w:rsidR="00810BC2" w:rsidRDefault="00466A62">
    <w:pPr>
      <w:pStyle w:val="Kopfzeile"/>
      <w:rPr>
        <w:b/>
        <w:bCs/>
      </w:rPr>
    </w:pPr>
    <w:r w:rsidRPr="00810BC2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142E71C" wp14:editId="70E1E3A1">
          <wp:simplePos x="0" y="0"/>
          <wp:positionH relativeFrom="margin">
            <wp:posOffset>4500245</wp:posOffset>
          </wp:positionH>
          <wp:positionV relativeFrom="margin">
            <wp:posOffset>-944880</wp:posOffset>
          </wp:positionV>
          <wp:extent cx="1619885" cy="54038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E9883" w14:textId="77777777" w:rsidR="00810BC2" w:rsidRDefault="00810BC2">
    <w:pPr>
      <w:pStyle w:val="Kopfzeile"/>
      <w:rPr>
        <w:b/>
        <w:bCs/>
      </w:rPr>
    </w:pPr>
  </w:p>
  <w:p w14:paraId="017EC482" w14:textId="53DBF803" w:rsidR="0094302B" w:rsidRPr="00810BC2" w:rsidRDefault="007B4045">
    <w:pPr>
      <w:pStyle w:val="Kopfzeile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C6EABA" wp14:editId="35925F2E">
              <wp:simplePos x="0" y="0"/>
              <wp:positionH relativeFrom="column">
                <wp:posOffset>11430</wp:posOffset>
              </wp:positionH>
              <wp:positionV relativeFrom="paragraph">
                <wp:posOffset>299085</wp:posOffset>
              </wp:positionV>
              <wp:extent cx="6120000" cy="0"/>
              <wp:effectExtent l="0" t="0" r="0" b="0"/>
              <wp:wrapNone/>
              <wp:docPr id="7006597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F6F4B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3.55pt" to="482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" strokecolor="black [3200]" strokeweight=".5pt">
              <v:stroke joinstyle="miter"/>
            </v:line>
          </w:pict>
        </mc:Fallback>
      </mc:AlternateContent>
    </w:r>
    <w:r w:rsidR="000E0176">
      <w:rPr>
        <w:b/>
        <w:bCs/>
      </w:rPr>
      <w:t>Ergänzende Vorbereitungen für den eigenen Todesf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54D"/>
    <w:multiLevelType w:val="hybridMultilevel"/>
    <w:tmpl w:val="1B38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23E6"/>
    <w:multiLevelType w:val="hybridMultilevel"/>
    <w:tmpl w:val="ECA07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B08"/>
    <w:multiLevelType w:val="hybridMultilevel"/>
    <w:tmpl w:val="AAEA80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4624">
    <w:abstractNumId w:val="2"/>
  </w:num>
  <w:num w:numId="2" w16cid:durableId="827675156">
    <w:abstractNumId w:val="0"/>
  </w:num>
  <w:num w:numId="3" w16cid:durableId="183726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2B9OaKNA2YSOe6Z6w3MFr8eWsyVPxVSrPIsVfg2xNdapK5jq+h33gx5Hbusy0yB6o0d8NkkEj45KmYy7KoUzA==" w:salt="C7DwPjo2KgRBHMromGb05A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AF"/>
    <w:rsid w:val="00000AC3"/>
    <w:rsid w:val="00006ACC"/>
    <w:rsid w:val="00007060"/>
    <w:rsid w:val="00012C81"/>
    <w:rsid w:val="00015A2B"/>
    <w:rsid w:val="00022494"/>
    <w:rsid w:val="00026804"/>
    <w:rsid w:val="0002736C"/>
    <w:rsid w:val="00032742"/>
    <w:rsid w:val="00033C76"/>
    <w:rsid w:val="00035E82"/>
    <w:rsid w:val="00073A32"/>
    <w:rsid w:val="00076CED"/>
    <w:rsid w:val="00077F80"/>
    <w:rsid w:val="000908F8"/>
    <w:rsid w:val="000B4079"/>
    <w:rsid w:val="000C26E7"/>
    <w:rsid w:val="000C35A2"/>
    <w:rsid w:val="000C3A44"/>
    <w:rsid w:val="000C6FB2"/>
    <w:rsid w:val="000C7652"/>
    <w:rsid w:val="000E0176"/>
    <w:rsid w:val="000E57FF"/>
    <w:rsid w:val="000F0015"/>
    <w:rsid w:val="000F4496"/>
    <w:rsid w:val="000F7A36"/>
    <w:rsid w:val="001015BB"/>
    <w:rsid w:val="00145E16"/>
    <w:rsid w:val="00151714"/>
    <w:rsid w:val="0016170B"/>
    <w:rsid w:val="00170404"/>
    <w:rsid w:val="00194127"/>
    <w:rsid w:val="001A7B4E"/>
    <w:rsid w:val="001B09A7"/>
    <w:rsid w:val="001B5118"/>
    <w:rsid w:val="001C6A19"/>
    <w:rsid w:val="001D0CB2"/>
    <w:rsid w:val="001E42E5"/>
    <w:rsid w:val="001E4E98"/>
    <w:rsid w:val="001E76B2"/>
    <w:rsid w:val="001F1FB9"/>
    <w:rsid w:val="00212B62"/>
    <w:rsid w:val="002134B4"/>
    <w:rsid w:val="002242ED"/>
    <w:rsid w:val="00232F5E"/>
    <w:rsid w:val="00251CB0"/>
    <w:rsid w:val="0025613F"/>
    <w:rsid w:val="00257BCE"/>
    <w:rsid w:val="00277B7D"/>
    <w:rsid w:val="0028042A"/>
    <w:rsid w:val="00281465"/>
    <w:rsid w:val="0028550C"/>
    <w:rsid w:val="002B0609"/>
    <w:rsid w:val="002B4338"/>
    <w:rsid w:val="002B5FA2"/>
    <w:rsid w:val="002C2397"/>
    <w:rsid w:val="002E3E30"/>
    <w:rsid w:val="002E42FB"/>
    <w:rsid w:val="002F3ABC"/>
    <w:rsid w:val="00312A66"/>
    <w:rsid w:val="003320B4"/>
    <w:rsid w:val="0035102F"/>
    <w:rsid w:val="003634BD"/>
    <w:rsid w:val="00363961"/>
    <w:rsid w:val="003644FD"/>
    <w:rsid w:val="003668C7"/>
    <w:rsid w:val="003672A5"/>
    <w:rsid w:val="0038021E"/>
    <w:rsid w:val="00380301"/>
    <w:rsid w:val="0039272B"/>
    <w:rsid w:val="0039762E"/>
    <w:rsid w:val="003A28FA"/>
    <w:rsid w:val="003B0276"/>
    <w:rsid w:val="003C058F"/>
    <w:rsid w:val="003C06F6"/>
    <w:rsid w:val="003C32B3"/>
    <w:rsid w:val="003C5A85"/>
    <w:rsid w:val="003E6909"/>
    <w:rsid w:val="00431646"/>
    <w:rsid w:val="004322EA"/>
    <w:rsid w:val="00447AE4"/>
    <w:rsid w:val="00457D35"/>
    <w:rsid w:val="0046436D"/>
    <w:rsid w:val="00466A62"/>
    <w:rsid w:val="00481116"/>
    <w:rsid w:val="004C1F05"/>
    <w:rsid w:val="004F2618"/>
    <w:rsid w:val="004F3BD6"/>
    <w:rsid w:val="004F6C14"/>
    <w:rsid w:val="00501CC8"/>
    <w:rsid w:val="00502071"/>
    <w:rsid w:val="00506E86"/>
    <w:rsid w:val="00514BDE"/>
    <w:rsid w:val="0052177B"/>
    <w:rsid w:val="00531BC9"/>
    <w:rsid w:val="0055299B"/>
    <w:rsid w:val="005572F0"/>
    <w:rsid w:val="00562860"/>
    <w:rsid w:val="00571DC3"/>
    <w:rsid w:val="0057234A"/>
    <w:rsid w:val="0057278F"/>
    <w:rsid w:val="00593690"/>
    <w:rsid w:val="005961C7"/>
    <w:rsid w:val="00596E2D"/>
    <w:rsid w:val="005B107D"/>
    <w:rsid w:val="005B5F8D"/>
    <w:rsid w:val="005C257E"/>
    <w:rsid w:val="005C425B"/>
    <w:rsid w:val="005C5CB5"/>
    <w:rsid w:val="005D38FF"/>
    <w:rsid w:val="005D4F41"/>
    <w:rsid w:val="005D6D74"/>
    <w:rsid w:val="005F3DF6"/>
    <w:rsid w:val="005F4C00"/>
    <w:rsid w:val="005F5F70"/>
    <w:rsid w:val="006068F5"/>
    <w:rsid w:val="00624D50"/>
    <w:rsid w:val="00650BE1"/>
    <w:rsid w:val="006557FE"/>
    <w:rsid w:val="006575BE"/>
    <w:rsid w:val="006644BD"/>
    <w:rsid w:val="006736FB"/>
    <w:rsid w:val="006833C2"/>
    <w:rsid w:val="006900F2"/>
    <w:rsid w:val="006A7834"/>
    <w:rsid w:val="006C075E"/>
    <w:rsid w:val="006C4734"/>
    <w:rsid w:val="006C6910"/>
    <w:rsid w:val="006D12EB"/>
    <w:rsid w:val="006D2D81"/>
    <w:rsid w:val="006D5D9A"/>
    <w:rsid w:val="006E30BE"/>
    <w:rsid w:val="006F3596"/>
    <w:rsid w:val="006F4DC3"/>
    <w:rsid w:val="007360C2"/>
    <w:rsid w:val="007410E1"/>
    <w:rsid w:val="007419F5"/>
    <w:rsid w:val="00790289"/>
    <w:rsid w:val="007911D2"/>
    <w:rsid w:val="00796170"/>
    <w:rsid w:val="007B195D"/>
    <w:rsid w:val="007B4045"/>
    <w:rsid w:val="007B76AF"/>
    <w:rsid w:val="007C1A85"/>
    <w:rsid w:val="007C35F2"/>
    <w:rsid w:val="007E121D"/>
    <w:rsid w:val="007F24C4"/>
    <w:rsid w:val="007F46FD"/>
    <w:rsid w:val="00804DA2"/>
    <w:rsid w:val="008068F5"/>
    <w:rsid w:val="00810BC2"/>
    <w:rsid w:val="008146F2"/>
    <w:rsid w:val="008161B9"/>
    <w:rsid w:val="008208F8"/>
    <w:rsid w:val="008246F6"/>
    <w:rsid w:val="00854D4A"/>
    <w:rsid w:val="00866D8B"/>
    <w:rsid w:val="0087337B"/>
    <w:rsid w:val="00880094"/>
    <w:rsid w:val="008817BD"/>
    <w:rsid w:val="008844B5"/>
    <w:rsid w:val="008B5FA6"/>
    <w:rsid w:val="008B6CAB"/>
    <w:rsid w:val="008D2D43"/>
    <w:rsid w:val="008D3DD8"/>
    <w:rsid w:val="00901DFC"/>
    <w:rsid w:val="009033A3"/>
    <w:rsid w:val="009045CA"/>
    <w:rsid w:val="00906E5D"/>
    <w:rsid w:val="00911506"/>
    <w:rsid w:val="0091198D"/>
    <w:rsid w:val="00923A7D"/>
    <w:rsid w:val="009249A6"/>
    <w:rsid w:val="0094302B"/>
    <w:rsid w:val="00950047"/>
    <w:rsid w:val="00950C71"/>
    <w:rsid w:val="00961175"/>
    <w:rsid w:val="00970115"/>
    <w:rsid w:val="00984346"/>
    <w:rsid w:val="00985F5A"/>
    <w:rsid w:val="009A1AED"/>
    <w:rsid w:val="009B0F9F"/>
    <w:rsid w:val="009C6AB3"/>
    <w:rsid w:val="009D0D6A"/>
    <w:rsid w:val="009D2BB5"/>
    <w:rsid w:val="009F42B5"/>
    <w:rsid w:val="009F5D9F"/>
    <w:rsid w:val="00A12683"/>
    <w:rsid w:val="00A248B6"/>
    <w:rsid w:val="00A46E55"/>
    <w:rsid w:val="00A56221"/>
    <w:rsid w:val="00A62C90"/>
    <w:rsid w:val="00A63524"/>
    <w:rsid w:val="00A81362"/>
    <w:rsid w:val="00A82216"/>
    <w:rsid w:val="00A82E9D"/>
    <w:rsid w:val="00A85C35"/>
    <w:rsid w:val="00A93BB7"/>
    <w:rsid w:val="00AA44A1"/>
    <w:rsid w:val="00AB6FE4"/>
    <w:rsid w:val="00AC3F0D"/>
    <w:rsid w:val="00AD4B94"/>
    <w:rsid w:val="00AF5B3E"/>
    <w:rsid w:val="00AF6433"/>
    <w:rsid w:val="00B13DCB"/>
    <w:rsid w:val="00B253BF"/>
    <w:rsid w:val="00B3310B"/>
    <w:rsid w:val="00B5117E"/>
    <w:rsid w:val="00B5655E"/>
    <w:rsid w:val="00B62685"/>
    <w:rsid w:val="00B67DEE"/>
    <w:rsid w:val="00B7406C"/>
    <w:rsid w:val="00B74DE7"/>
    <w:rsid w:val="00B75CE4"/>
    <w:rsid w:val="00B8263C"/>
    <w:rsid w:val="00B9246C"/>
    <w:rsid w:val="00B949C8"/>
    <w:rsid w:val="00BA0C88"/>
    <w:rsid w:val="00BA6780"/>
    <w:rsid w:val="00BB1101"/>
    <w:rsid w:val="00BB2336"/>
    <w:rsid w:val="00BB5FA0"/>
    <w:rsid w:val="00BC0874"/>
    <w:rsid w:val="00BC2267"/>
    <w:rsid w:val="00BE1646"/>
    <w:rsid w:val="00BE3BB2"/>
    <w:rsid w:val="00C11490"/>
    <w:rsid w:val="00C15382"/>
    <w:rsid w:val="00C23881"/>
    <w:rsid w:val="00C33D38"/>
    <w:rsid w:val="00C34230"/>
    <w:rsid w:val="00C34A82"/>
    <w:rsid w:val="00C35F0A"/>
    <w:rsid w:val="00C36958"/>
    <w:rsid w:val="00C40390"/>
    <w:rsid w:val="00C521B8"/>
    <w:rsid w:val="00C657C5"/>
    <w:rsid w:val="00C666A0"/>
    <w:rsid w:val="00C85B39"/>
    <w:rsid w:val="00C873E9"/>
    <w:rsid w:val="00CA0774"/>
    <w:rsid w:val="00CC0B00"/>
    <w:rsid w:val="00CC6C19"/>
    <w:rsid w:val="00CD6001"/>
    <w:rsid w:val="00CF7E83"/>
    <w:rsid w:val="00D02AA7"/>
    <w:rsid w:val="00D07AE5"/>
    <w:rsid w:val="00D16C71"/>
    <w:rsid w:val="00D272D9"/>
    <w:rsid w:val="00D36BA6"/>
    <w:rsid w:val="00D466E2"/>
    <w:rsid w:val="00D516A6"/>
    <w:rsid w:val="00D53B43"/>
    <w:rsid w:val="00D553DB"/>
    <w:rsid w:val="00D60258"/>
    <w:rsid w:val="00D627A3"/>
    <w:rsid w:val="00D62FCD"/>
    <w:rsid w:val="00D640B9"/>
    <w:rsid w:val="00D66CA0"/>
    <w:rsid w:val="00D744B1"/>
    <w:rsid w:val="00D8029F"/>
    <w:rsid w:val="00D8407A"/>
    <w:rsid w:val="00DA31B4"/>
    <w:rsid w:val="00DC7405"/>
    <w:rsid w:val="00DD5379"/>
    <w:rsid w:val="00DD7EBF"/>
    <w:rsid w:val="00DE041E"/>
    <w:rsid w:val="00DE6A06"/>
    <w:rsid w:val="00E00ED5"/>
    <w:rsid w:val="00E03BED"/>
    <w:rsid w:val="00E03EAF"/>
    <w:rsid w:val="00E13953"/>
    <w:rsid w:val="00E21E03"/>
    <w:rsid w:val="00E23100"/>
    <w:rsid w:val="00E238D3"/>
    <w:rsid w:val="00E2461F"/>
    <w:rsid w:val="00E27BF2"/>
    <w:rsid w:val="00E44844"/>
    <w:rsid w:val="00E451E7"/>
    <w:rsid w:val="00E529A4"/>
    <w:rsid w:val="00E65C16"/>
    <w:rsid w:val="00E67283"/>
    <w:rsid w:val="00E71DA9"/>
    <w:rsid w:val="00E900F6"/>
    <w:rsid w:val="00E92223"/>
    <w:rsid w:val="00E9783E"/>
    <w:rsid w:val="00EA26D8"/>
    <w:rsid w:val="00EA52AF"/>
    <w:rsid w:val="00EC0062"/>
    <w:rsid w:val="00EC741C"/>
    <w:rsid w:val="00EE10DF"/>
    <w:rsid w:val="00EF55A5"/>
    <w:rsid w:val="00F039EB"/>
    <w:rsid w:val="00F11F61"/>
    <w:rsid w:val="00F20D95"/>
    <w:rsid w:val="00F21D45"/>
    <w:rsid w:val="00F240A6"/>
    <w:rsid w:val="00F26988"/>
    <w:rsid w:val="00F3464E"/>
    <w:rsid w:val="00F50B34"/>
    <w:rsid w:val="00F561CB"/>
    <w:rsid w:val="00F652DD"/>
    <w:rsid w:val="00F66B43"/>
    <w:rsid w:val="00F679A4"/>
    <w:rsid w:val="00F755A7"/>
    <w:rsid w:val="00F826DB"/>
    <w:rsid w:val="00F93DDB"/>
    <w:rsid w:val="00F97F35"/>
    <w:rsid w:val="00FA6749"/>
    <w:rsid w:val="00FA6D44"/>
    <w:rsid w:val="00FB3BF5"/>
    <w:rsid w:val="00FB41DD"/>
    <w:rsid w:val="00FB5F12"/>
    <w:rsid w:val="00FB5F4A"/>
    <w:rsid w:val="00FC64B8"/>
    <w:rsid w:val="00FD292C"/>
    <w:rsid w:val="00FD5F74"/>
    <w:rsid w:val="00FE115B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C3AFD8"/>
  <w15:chartTrackingRefBased/>
  <w15:docId w15:val="{D91AF239-3843-45EA-BDFB-28D110D8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406C"/>
    <w:pPr>
      <w:spacing w:line="264" w:lineRule="auto"/>
    </w:pPr>
    <w:rPr>
      <w:rFonts w:ascii="Gill Sans MT" w:hAnsi="Gill Sans MT"/>
    </w:rPr>
  </w:style>
  <w:style w:type="paragraph" w:styleId="berschrift1">
    <w:name w:val="heading 1"/>
    <w:aliases w:val="Kapitelüberschrift 1"/>
    <w:basedOn w:val="Standard"/>
    <w:next w:val="Standard"/>
    <w:link w:val="berschrift1Zchn"/>
    <w:autoRedefine/>
    <w:uiPriority w:val="9"/>
    <w:qFormat/>
    <w:rsid w:val="007B4045"/>
    <w:pPr>
      <w:keepNext/>
      <w:keepLines/>
      <w:pBdr>
        <w:bottom w:val="single" w:sz="4" w:space="1" w:color="auto"/>
      </w:pBdr>
      <w:spacing w:before="240" w:after="120" w:line="276" w:lineRule="auto"/>
      <w:outlineLvl w:val="0"/>
    </w:pPr>
    <w:rPr>
      <w:rFonts w:eastAsiaTheme="majorEastAsia" w:cstheme="majorBidi"/>
      <w:b/>
      <w:color w:val="C00000"/>
      <w:sz w:val="24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fett">
    <w:name w:val="Grundtext fett"/>
    <w:basedOn w:val="Standard"/>
    <w:next w:val="Standard"/>
    <w:link w:val="GrundtextfettZchn"/>
    <w:qFormat/>
    <w:rsid w:val="007C1A85"/>
    <w:pPr>
      <w:autoSpaceDE w:val="0"/>
      <w:autoSpaceDN w:val="0"/>
      <w:adjustRightInd w:val="0"/>
      <w:spacing w:after="240"/>
    </w:pPr>
    <w:rPr>
      <w:rFonts w:cs="Tahoma"/>
      <w:b/>
      <w:sz w:val="24"/>
      <w:szCs w:val="24"/>
    </w:rPr>
  </w:style>
  <w:style w:type="character" w:customStyle="1" w:styleId="GrundtextfettZchn">
    <w:name w:val="Grundtext fett Zchn"/>
    <w:basedOn w:val="Absatz-Standardschriftart"/>
    <w:link w:val="Grundtextfett"/>
    <w:rsid w:val="007C1A85"/>
    <w:rPr>
      <w:rFonts w:ascii="Gill Sans MT" w:hAnsi="Gill Sans MT" w:cs="Tahoma"/>
      <w:b/>
      <w:sz w:val="24"/>
      <w:szCs w:val="24"/>
    </w:rPr>
  </w:style>
  <w:style w:type="character" w:customStyle="1" w:styleId="berschrift1Zchn">
    <w:name w:val="Überschrift 1 Zchn"/>
    <w:aliases w:val="Kapitelüberschrift 1 Zchn"/>
    <w:basedOn w:val="Absatz-Standardschriftart"/>
    <w:link w:val="berschrift1"/>
    <w:uiPriority w:val="9"/>
    <w:rsid w:val="007B4045"/>
    <w:rPr>
      <w:rFonts w:ascii="Gill Sans MT" w:eastAsiaTheme="majorEastAsia" w:hAnsi="Gill Sans MT" w:cstheme="majorBidi"/>
      <w:b/>
      <w:color w:val="C00000"/>
      <w:sz w:val="24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430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2B"/>
    <w:rPr>
      <w:rFonts w:ascii="Gill Sans MT" w:hAnsi="Gill Sans MT"/>
    </w:rPr>
  </w:style>
  <w:style w:type="paragraph" w:styleId="Fuzeile">
    <w:name w:val="footer"/>
    <w:basedOn w:val="Standard"/>
    <w:link w:val="FuzeileZchn"/>
    <w:uiPriority w:val="99"/>
    <w:unhideWhenUsed/>
    <w:rsid w:val="009430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02B"/>
    <w:rPr>
      <w:rFonts w:ascii="Gill Sans MT" w:hAnsi="Gill Sans MT"/>
    </w:rPr>
  </w:style>
  <w:style w:type="character" w:styleId="Platzhaltertext">
    <w:name w:val="Placeholder Text"/>
    <w:basedOn w:val="Absatz-Standardschriftart"/>
    <w:uiPriority w:val="99"/>
    <w:semiHidden/>
    <w:rsid w:val="00145E1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66C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6CA0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00F2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900F2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0F2"/>
    <w:pPr>
      <w:spacing w:after="100" w:line="259" w:lineRule="auto"/>
    </w:pPr>
    <w:rPr>
      <w:rFonts w:asciiTheme="minorHAnsi" w:eastAsiaTheme="minorEastAsia" w:hAnsiTheme="minorHAnsi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900F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de-CH"/>
    </w:rPr>
  </w:style>
  <w:style w:type="paragraph" w:styleId="Listenabsatz">
    <w:name w:val="List Paragraph"/>
    <w:basedOn w:val="Standard"/>
    <w:uiPriority w:val="34"/>
    <w:qFormat/>
    <w:rsid w:val="00CF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eremonien_mit_Herz\_Nicole\__ZmH\_Vorlagen\_Abschied\Bestattungsplanung\www.zeremonienmitherz.ch\trauerfeier\todesfall-vorbereit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zeremonienmitherz.ch/trauerfeier/todesfall-vorbereite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zeremonienmitherz.ch/trauerfe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9C091-1680-4A9E-B2AE-FCF166C8DD10}"/>
      </w:docPartPr>
      <w:docPartBody>
        <w:p w:rsidR="00924A31" w:rsidRDefault="006958AF"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2B3BA7B87140B880B3E040579CD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DE888-5922-4A89-B469-544AB6A36E2A}"/>
      </w:docPartPr>
      <w:docPartBody>
        <w:p w:rsidR="00BE1688" w:rsidRDefault="00924A31" w:rsidP="00924A31">
          <w:pPr>
            <w:pStyle w:val="0B2B3BA7B87140B880B3E040579CDEDF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3C2EDEA7145758ADB77CF2C137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81A08-4F65-455B-B50C-1A9801CB8624}"/>
      </w:docPartPr>
      <w:docPartBody>
        <w:p w:rsidR="00BE1688" w:rsidRDefault="00924A31" w:rsidP="00924A31">
          <w:pPr>
            <w:pStyle w:val="37D3C2EDEA7145758ADB77CF2C137E40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5FAF462584834A71B1B42DE8B8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CFECA-A5DC-45AC-A59D-5396344F45B8}"/>
      </w:docPartPr>
      <w:docPartBody>
        <w:p w:rsidR="00BE1688" w:rsidRDefault="00924A31" w:rsidP="00924A31">
          <w:pPr>
            <w:pStyle w:val="2E25FAF462584834A71B1B42DE8B8DC8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EF4F6-1B3C-4E26-B9CF-D73199DAB699}"/>
      </w:docPartPr>
      <w:docPartBody>
        <w:p w:rsidR="00BE1688" w:rsidRDefault="00924A31">
          <w:r w:rsidRPr="00D9760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BCF76659784D0C9831475EF1C7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27E30-C55B-438B-8967-89EFEB4E12F2}"/>
      </w:docPartPr>
      <w:docPartBody>
        <w:p w:rsidR="009D2AC8" w:rsidRDefault="00BE1688" w:rsidP="00BE1688">
          <w:pPr>
            <w:pStyle w:val="A4BCF76659784D0C9831475EF1C7E5FD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174F157274C8B9C1B8B95BC58D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4CACC-CD93-4846-922C-0187C282DEFD}"/>
      </w:docPartPr>
      <w:docPartBody>
        <w:p w:rsidR="00995111" w:rsidRDefault="008037D4" w:rsidP="008037D4">
          <w:pPr>
            <w:pStyle w:val="774174F157274C8B9C1B8B95BC58D6BD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B3DF2DA1D40619804D2D4ADD0E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1AFAD-061A-4C55-AAC3-70607E3F2CF0}"/>
      </w:docPartPr>
      <w:docPartBody>
        <w:p w:rsidR="00A066D8" w:rsidRDefault="00E84901" w:rsidP="00E84901">
          <w:pPr>
            <w:pStyle w:val="2ECB3DF2DA1D40619804D2D4ADD0E1B5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567A320D6B4295AB6F192EFD91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39F43-8CBD-4E01-AD07-467E2F2C6B7F}"/>
      </w:docPartPr>
      <w:docPartBody>
        <w:p w:rsidR="009800D9" w:rsidRDefault="00A066D8" w:rsidP="00A066D8">
          <w:pPr>
            <w:pStyle w:val="9B567A320D6B4295AB6F192EFD910CAB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5C0200DCA4F158C570938C22F4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881C2-AE46-4F06-AD47-D76EC938AD7F}"/>
      </w:docPartPr>
      <w:docPartBody>
        <w:p w:rsidR="009800D9" w:rsidRDefault="00A066D8" w:rsidP="00A066D8">
          <w:pPr>
            <w:pStyle w:val="5BC5C0200DCA4F158C570938C22F41CA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18CF4DB9FE430F9D89A765E0612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6D996-E0AF-4E56-93B1-1CAE88AF5928}"/>
      </w:docPartPr>
      <w:docPartBody>
        <w:p w:rsidR="00AD6FDC" w:rsidRDefault="00B1787A" w:rsidP="00B1787A">
          <w:pPr>
            <w:pStyle w:val="CB18CF4DB9FE430F9D89A765E0612A75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CBF491787348B693C37EEADEC55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2073-9075-4B36-90D5-234B3F99A8D3}"/>
      </w:docPartPr>
      <w:docPartBody>
        <w:p w:rsidR="00AD6FDC" w:rsidRDefault="00B1787A" w:rsidP="00B1787A">
          <w:pPr>
            <w:pStyle w:val="9ACBF491787348B693C37EEADEC5564D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47B83CE31D44919A5FC8F2A8044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DEA6A-8864-4FFB-8F3A-393ED0B334B3}"/>
      </w:docPartPr>
      <w:docPartBody>
        <w:p w:rsidR="00AD6FDC" w:rsidRDefault="00B1787A" w:rsidP="00B1787A">
          <w:pPr>
            <w:pStyle w:val="E347B83CE31D44919A5FC8F2A8044221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53045545D4F559B53F7F9ADEAE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4CB1-811A-49D9-B43F-31CA54153D82}"/>
      </w:docPartPr>
      <w:docPartBody>
        <w:p w:rsidR="00AD6FDC" w:rsidRDefault="00B1787A" w:rsidP="00B1787A">
          <w:pPr>
            <w:pStyle w:val="61B53045545D4F559B53F7F9ADEAE1DC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27796B5DB94E3A939FF1CB47CD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CFEC-EEB8-4602-8F55-6FC3DFAF829D}"/>
      </w:docPartPr>
      <w:docPartBody>
        <w:p w:rsidR="00AD6FDC" w:rsidRDefault="00B1787A" w:rsidP="00B1787A">
          <w:pPr>
            <w:pStyle w:val="7627796B5DB94E3A939FF1CB47CD62FB"/>
          </w:pPr>
          <w:r w:rsidRPr="00F946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llie Script Personal Use">
    <w:panose1 w:val="02000000000000000000"/>
    <w:charset w:val="00"/>
    <w:family w:val="auto"/>
    <w:pitch w:val="variable"/>
    <w:sig w:usb0="A000002F" w:usb1="4000000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AF"/>
    <w:rsid w:val="000077A8"/>
    <w:rsid w:val="001D10D8"/>
    <w:rsid w:val="00206119"/>
    <w:rsid w:val="00263BEF"/>
    <w:rsid w:val="002772EB"/>
    <w:rsid w:val="00372894"/>
    <w:rsid w:val="003D1357"/>
    <w:rsid w:val="00436170"/>
    <w:rsid w:val="004A7B98"/>
    <w:rsid w:val="004B6B33"/>
    <w:rsid w:val="004E015E"/>
    <w:rsid w:val="005B7645"/>
    <w:rsid w:val="006437F2"/>
    <w:rsid w:val="006958AF"/>
    <w:rsid w:val="006B41AD"/>
    <w:rsid w:val="008037D4"/>
    <w:rsid w:val="00832CF9"/>
    <w:rsid w:val="008E409A"/>
    <w:rsid w:val="00924A31"/>
    <w:rsid w:val="0095100D"/>
    <w:rsid w:val="009800D9"/>
    <w:rsid w:val="00995111"/>
    <w:rsid w:val="009D2AC8"/>
    <w:rsid w:val="00A066D8"/>
    <w:rsid w:val="00AD6FDC"/>
    <w:rsid w:val="00AF2AC2"/>
    <w:rsid w:val="00B1787A"/>
    <w:rsid w:val="00B621C4"/>
    <w:rsid w:val="00B810DA"/>
    <w:rsid w:val="00BE1688"/>
    <w:rsid w:val="00C34DAB"/>
    <w:rsid w:val="00C87D28"/>
    <w:rsid w:val="00DF0F73"/>
    <w:rsid w:val="00E84901"/>
    <w:rsid w:val="00FB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87A"/>
    <w:rPr>
      <w:color w:val="808080"/>
    </w:rPr>
  </w:style>
  <w:style w:type="paragraph" w:customStyle="1" w:styleId="0B2B3BA7B87140B880B3E040579CDEDF">
    <w:name w:val="0B2B3BA7B87140B880B3E040579CDEDF"/>
    <w:rsid w:val="00924A31"/>
  </w:style>
  <w:style w:type="paragraph" w:customStyle="1" w:styleId="37D3C2EDEA7145758ADB77CF2C137E40">
    <w:name w:val="37D3C2EDEA7145758ADB77CF2C137E40"/>
    <w:rsid w:val="00924A31"/>
  </w:style>
  <w:style w:type="paragraph" w:customStyle="1" w:styleId="2E25FAF462584834A71B1B42DE8B8DC8">
    <w:name w:val="2E25FAF462584834A71B1B42DE8B8DC8"/>
    <w:rsid w:val="00924A31"/>
  </w:style>
  <w:style w:type="paragraph" w:customStyle="1" w:styleId="A4BCF76659784D0C9831475EF1C7E5FD">
    <w:name w:val="A4BCF76659784D0C9831475EF1C7E5FD"/>
    <w:rsid w:val="00BE1688"/>
    <w:rPr>
      <w:kern w:val="2"/>
      <w14:ligatures w14:val="standardContextual"/>
    </w:rPr>
  </w:style>
  <w:style w:type="paragraph" w:customStyle="1" w:styleId="774174F157274C8B9C1B8B95BC58D6BD">
    <w:name w:val="774174F157274C8B9C1B8B95BC58D6BD"/>
    <w:rsid w:val="008037D4"/>
    <w:rPr>
      <w:kern w:val="2"/>
      <w14:ligatures w14:val="standardContextual"/>
    </w:rPr>
  </w:style>
  <w:style w:type="paragraph" w:customStyle="1" w:styleId="2ECB3DF2DA1D40619804D2D4ADD0E1B5">
    <w:name w:val="2ECB3DF2DA1D40619804D2D4ADD0E1B5"/>
    <w:rsid w:val="00E84901"/>
    <w:rPr>
      <w:kern w:val="2"/>
      <w14:ligatures w14:val="standardContextual"/>
    </w:rPr>
  </w:style>
  <w:style w:type="paragraph" w:customStyle="1" w:styleId="9B567A320D6B4295AB6F192EFD910CAB">
    <w:name w:val="9B567A320D6B4295AB6F192EFD910CAB"/>
    <w:rsid w:val="00A066D8"/>
    <w:rPr>
      <w:kern w:val="2"/>
      <w14:ligatures w14:val="standardContextual"/>
    </w:rPr>
  </w:style>
  <w:style w:type="paragraph" w:customStyle="1" w:styleId="5BC5C0200DCA4F158C570938C22F41CA">
    <w:name w:val="5BC5C0200DCA4F158C570938C22F41CA"/>
    <w:rsid w:val="00A066D8"/>
    <w:rPr>
      <w:kern w:val="2"/>
      <w14:ligatures w14:val="standardContextual"/>
    </w:rPr>
  </w:style>
  <w:style w:type="paragraph" w:customStyle="1" w:styleId="CB18CF4DB9FE430F9D89A765E0612A75">
    <w:name w:val="CB18CF4DB9FE430F9D89A765E0612A75"/>
    <w:rsid w:val="00B1787A"/>
    <w:rPr>
      <w:kern w:val="2"/>
      <w14:ligatures w14:val="standardContextual"/>
    </w:rPr>
  </w:style>
  <w:style w:type="paragraph" w:customStyle="1" w:styleId="9ACBF491787348B693C37EEADEC5564D">
    <w:name w:val="9ACBF491787348B693C37EEADEC5564D"/>
    <w:rsid w:val="00B1787A"/>
    <w:rPr>
      <w:kern w:val="2"/>
      <w14:ligatures w14:val="standardContextual"/>
    </w:rPr>
  </w:style>
  <w:style w:type="paragraph" w:customStyle="1" w:styleId="E347B83CE31D44919A5FC8F2A8044221">
    <w:name w:val="E347B83CE31D44919A5FC8F2A8044221"/>
    <w:rsid w:val="00B1787A"/>
    <w:rPr>
      <w:kern w:val="2"/>
      <w14:ligatures w14:val="standardContextual"/>
    </w:rPr>
  </w:style>
  <w:style w:type="paragraph" w:customStyle="1" w:styleId="61B53045545D4F559B53F7F9ADEAE1DC">
    <w:name w:val="61B53045545D4F559B53F7F9ADEAE1DC"/>
    <w:rsid w:val="00B1787A"/>
    <w:rPr>
      <w:kern w:val="2"/>
      <w14:ligatures w14:val="standardContextual"/>
    </w:rPr>
  </w:style>
  <w:style w:type="paragraph" w:customStyle="1" w:styleId="7627796B5DB94E3A939FF1CB47CD62FB">
    <w:name w:val="7627796B5DB94E3A939FF1CB47CD62FB"/>
    <w:rsid w:val="00B1787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7CD5-4D19-4B83-BFDE-9956319C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2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emonien mit Herz</dc:creator>
  <cp:keywords/>
  <dc:description/>
  <cp:lastModifiedBy>Zeremonien mit Herz</cp:lastModifiedBy>
  <cp:revision>68</cp:revision>
  <cp:lastPrinted>2023-06-16T15:07:00Z</cp:lastPrinted>
  <dcterms:created xsi:type="dcterms:W3CDTF">2023-08-31T08:27:00Z</dcterms:created>
  <dcterms:modified xsi:type="dcterms:W3CDTF">2023-10-03T12:55:00Z</dcterms:modified>
</cp:coreProperties>
</file>